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7821EE" w:rsidRDefault="00C267C6" w:rsidP="0047391C">
      <w:pPr>
        <w:ind w:left="0"/>
        <w:rPr>
          <w:rFonts w:ascii="Arial" w:hAnsi="Arial" w:cs="Arial"/>
          <w:bCs/>
        </w:rPr>
        <w:sectPr w:rsidR="00C267C6" w:rsidRPr="007821EE" w:rsidSect="005D0508">
          <w:footerReference w:type="default" r:id="rId11"/>
          <w:type w:val="continuous"/>
          <w:pgSz w:w="11906" w:h="16838"/>
          <w:pgMar w:top="1440" w:right="1440" w:bottom="1440" w:left="1440" w:header="907" w:footer="708" w:gutter="0"/>
          <w:pgNumType w:start="1"/>
          <w:cols w:space="708"/>
          <w:docGrid w:linePitch="360"/>
        </w:sectPr>
      </w:pPr>
    </w:p>
    <w:p w14:paraId="7AC5341E" w14:textId="0F0CE99C" w:rsidR="00A63B6E" w:rsidRDefault="00094BC5" w:rsidP="00A63B6E">
      <w:pPr>
        <w:ind w:left="0"/>
        <w:jc w:val="center"/>
        <w:rPr>
          <w:rFonts w:ascii="Arial" w:hAnsi="Arial" w:cs="Arial"/>
          <w:b/>
          <w:bCs/>
          <w:sz w:val="28"/>
          <w:szCs w:val="28"/>
        </w:rPr>
      </w:pPr>
      <w:r>
        <w:rPr>
          <w:rFonts w:ascii="Arial" w:hAnsi="Arial" w:cs="Arial"/>
          <w:b/>
          <w:bCs/>
          <w:sz w:val="28"/>
          <w:szCs w:val="28"/>
        </w:rPr>
        <w:t>MIDDLETON ON THE WOLDS</w:t>
      </w:r>
      <w:r w:rsidR="00A63B6E">
        <w:rPr>
          <w:rFonts w:ascii="Arial" w:hAnsi="Arial" w:cs="Arial"/>
          <w:b/>
          <w:bCs/>
          <w:sz w:val="28"/>
          <w:szCs w:val="28"/>
        </w:rPr>
        <w:t xml:space="preserve"> PARISH COUNCIL</w:t>
      </w:r>
    </w:p>
    <w:p w14:paraId="4AECDD56" w14:textId="7A6D5CF4" w:rsidR="005D0508" w:rsidRPr="00FE2FE4" w:rsidRDefault="005D0508" w:rsidP="00A63B6E">
      <w:pPr>
        <w:ind w:left="0"/>
        <w:jc w:val="center"/>
        <w:rPr>
          <w:rFonts w:ascii="Arial" w:hAnsi="Arial" w:cs="Arial"/>
          <w:b/>
          <w:sz w:val="28"/>
          <w:szCs w:val="28"/>
        </w:rPr>
      </w:pPr>
      <w:r w:rsidRPr="007821EE">
        <w:rPr>
          <w:rFonts w:ascii="Arial" w:hAnsi="Arial" w:cs="Arial"/>
          <w:b/>
          <w:bCs/>
          <w:sz w:val="28"/>
          <w:szCs w:val="28"/>
        </w:rPr>
        <w:t>INFORMATION TECHNOLOGY POLICY</w:t>
      </w:r>
    </w:p>
    <w:p w14:paraId="40754B43" w14:textId="77777777" w:rsidR="00FE2FE4" w:rsidRDefault="00FE2FE4" w:rsidP="0047391C">
      <w:pPr>
        <w:pStyle w:val="Heading1"/>
        <w:ind w:left="0"/>
      </w:pPr>
      <w:bookmarkStart w:id="0" w:name="_Toc213847362"/>
    </w:p>
    <w:p w14:paraId="7E6C1324" w14:textId="77777777" w:rsidR="00FE2FE4" w:rsidRDefault="00FE2FE4" w:rsidP="0047391C">
      <w:pPr>
        <w:pStyle w:val="Heading1"/>
        <w:ind w:left="0"/>
      </w:pPr>
    </w:p>
    <w:p w14:paraId="207467C0" w14:textId="2A337E58" w:rsidR="00E90697" w:rsidRPr="007821EE" w:rsidRDefault="00E90697" w:rsidP="0047391C">
      <w:pPr>
        <w:pStyle w:val="Heading1"/>
        <w:ind w:left="0"/>
      </w:pPr>
      <w:bookmarkStart w:id="1" w:name="_Toc213847363"/>
      <w:bookmarkEnd w:id="0"/>
      <w:r w:rsidRPr="007821EE">
        <w:t>Purpose of the IT Policy</w:t>
      </w:r>
      <w:bookmarkEnd w:id="1"/>
    </w:p>
    <w:p w14:paraId="2CBD0678" w14:textId="17F3EFF8" w:rsidR="00E90697" w:rsidRPr="007821EE" w:rsidRDefault="00E90697" w:rsidP="0047391C">
      <w:pPr>
        <w:ind w:left="0"/>
        <w:rPr>
          <w:rFonts w:ascii="Arial" w:hAnsi="Arial" w:cs="Arial"/>
          <w:color w:val="FF0000"/>
        </w:rPr>
      </w:pPr>
      <w:r w:rsidRPr="007821EE">
        <w:rPr>
          <w:rFonts w:ascii="Arial" w:hAnsi="Arial" w:cs="Arial"/>
        </w:rPr>
        <w:t xml:space="preserve">The purpose of an IT policy is to establish clear parameters for how </w:t>
      </w:r>
      <w:r w:rsidR="009A3C37" w:rsidRPr="007821EE">
        <w:rPr>
          <w:rFonts w:ascii="Arial" w:hAnsi="Arial" w:cs="Arial"/>
        </w:rPr>
        <w:t>c</w:t>
      </w:r>
      <w:r w:rsidR="008A4396" w:rsidRPr="007821EE">
        <w:rPr>
          <w:rFonts w:ascii="Arial" w:hAnsi="Arial" w:cs="Arial"/>
        </w:rPr>
        <w:t>ouncillors</w:t>
      </w:r>
      <w:r w:rsidRPr="007821EE">
        <w:rPr>
          <w:rFonts w:ascii="Arial" w:hAnsi="Arial" w:cs="Arial"/>
        </w:rPr>
        <w:t>, staff, and other authorised users</w:t>
      </w:r>
      <w:r w:rsidR="003E0E73" w:rsidRPr="007821EE">
        <w:rPr>
          <w:rFonts w:ascii="Arial" w:hAnsi="Arial" w:cs="Arial"/>
        </w:rPr>
        <w:t xml:space="preserve"> </w:t>
      </w:r>
      <w:r w:rsidRPr="007821EE">
        <w:rPr>
          <w:rFonts w:ascii="Arial" w:hAnsi="Arial" w:cs="Arial"/>
        </w:rPr>
        <w:t xml:space="preserve">use </w:t>
      </w:r>
      <w:r w:rsidR="00BD61B3" w:rsidRPr="007821EE">
        <w:rPr>
          <w:rFonts w:ascii="Arial" w:hAnsi="Arial" w:cs="Arial"/>
        </w:rPr>
        <w:t>c</w:t>
      </w:r>
      <w:r w:rsidR="002406D2" w:rsidRPr="007821EE">
        <w:rPr>
          <w:rFonts w:ascii="Arial" w:hAnsi="Arial" w:cs="Arial"/>
        </w:rPr>
        <w:t>ouncil</w:t>
      </w:r>
      <w:r w:rsidRPr="007821EE">
        <w:rPr>
          <w:rFonts w:ascii="Arial" w:hAnsi="Arial" w:cs="Arial"/>
        </w:rPr>
        <w:t xml:space="preserve">-provided technology </w:t>
      </w:r>
      <w:r w:rsidR="003C40BA" w:rsidRPr="007821EE">
        <w:rPr>
          <w:rFonts w:ascii="Arial" w:hAnsi="Arial" w:cs="Arial"/>
        </w:rPr>
        <w:t xml:space="preserve">or equipment </w:t>
      </w:r>
      <w:r w:rsidRPr="007821EE">
        <w:rPr>
          <w:rFonts w:ascii="Arial" w:hAnsi="Arial" w:cs="Arial"/>
        </w:rPr>
        <w:t>in the course of their duties. A well-defined policy helps to:</w:t>
      </w:r>
      <w:r w:rsidR="726947DB" w:rsidRPr="007821EE">
        <w:rPr>
          <w:rFonts w:ascii="Arial" w:hAnsi="Arial" w:cs="Arial"/>
        </w:rPr>
        <w:t xml:space="preserve"> </w:t>
      </w:r>
    </w:p>
    <w:p w14:paraId="6AADFBA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et expectations for appropriate use of equipment and </w:t>
      </w:r>
      <w:proofErr w:type="gramStart"/>
      <w:r w:rsidRPr="007821EE">
        <w:rPr>
          <w:rFonts w:ascii="Arial" w:hAnsi="Arial" w:cs="Arial"/>
        </w:rPr>
        <w:t>systems;</w:t>
      </w:r>
      <w:proofErr w:type="gramEnd"/>
    </w:p>
    <w:p w14:paraId="2F9B987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Raise awareness of risks associated with IT </w:t>
      </w:r>
      <w:proofErr w:type="gramStart"/>
      <w:r w:rsidRPr="007821EE">
        <w:rPr>
          <w:rFonts w:ascii="Arial" w:hAnsi="Arial" w:cs="Arial"/>
        </w:rPr>
        <w:t>use;</w:t>
      </w:r>
      <w:proofErr w:type="gramEnd"/>
    </w:p>
    <w:p w14:paraId="7F342D65" w14:textId="0AB1E092"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data and digital </w:t>
      </w:r>
      <w:proofErr w:type="gramStart"/>
      <w:r w:rsidRPr="007821EE">
        <w:rPr>
          <w:rFonts w:ascii="Arial" w:hAnsi="Arial" w:cs="Arial"/>
        </w:rPr>
        <w:t>assets;</w:t>
      </w:r>
      <w:proofErr w:type="gramEnd"/>
    </w:p>
    <w:p w14:paraId="0FBE6FAF"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Clarify what constitutes acceptable and unacceptable </w:t>
      </w:r>
      <w:proofErr w:type="gramStart"/>
      <w:r w:rsidRPr="007821EE">
        <w:rPr>
          <w:rFonts w:ascii="Arial" w:hAnsi="Arial" w:cs="Arial"/>
        </w:rPr>
        <w:t>use;</w:t>
      </w:r>
      <w:proofErr w:type="gramEnd"/>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05E17880" w14:textId="449B44B1"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will also need to determine and clearly state whether limited personal use of IT equipment is permitted (for example, checking personal email or online shopping during lunch breaks).</w:t>
      </w:r>
    </w:p>
    <w:p w14:paraId="3DC966B6" w14:textId="61105629" w:rsidR="008D6717" w:rsidRPr="007821EE" w:rsidRDefault="008D6717" w:rsidP="0047391C">
      <w:pPr>
        <w:pStyle w:val="Heading1"/>
        <w:ind w:left="0"/>
      </w:pPr>
      <w:bookmarkStart w:id="2" w:name="_Toc213847365"/>
      <w:r w:rsidRPr="007821EE">
        <w:t>Scope of this policy</w:t>
      </w:r>
      <w:bookmarkEnd w:id="2"/>
    </w:p>
    <w:p w14:paraId="02796C53" w14:textId="19182971" w:rsidR="00A16AEF" w:rsidRPr="007821EE"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6F9327CC" w14:textId="5003CF63" w:rsidR="00A16AEF" w:rsidRPr="007821EE" w:rsidRDefault="00A16AEF" w:rsidP="0047391C">
      <w:pPr>
        <w:pStyle w:val="Heading1"/>
        <w:ind w:left="0"/>
      </w:pPr>
      <w:bookmarkStart w:id="3" w:name="_Toc213847366"/>
      <w:r w:rsidRPr="007821EE">
        <w:t>Computer use</w:t>
      </w:r>
      <w:bookmarkEnd w:id="3"/>
      <w:r w:rsidRPr="007821EE">
        <w:t> </w:t>
      </w:r>
    </w:p>
    <w:p w14:paraId="7B6AA029" w14:textId="65A42D66" w:rsidR="00A16AEF" w:rsidRPr="007821EE" w:rsidRDefault="00A16AEF" w:rsidP="0047391C">
      <w:pPr>
        <w:pStyle w:val="Heading2"/>
        <w:ind w:left="0" w:firstLine="0"/>
      </w:pPr>
      <w:r w:rsidRPr="007821EE">
        <w:t>Hardware </w:t>
      </w:r>
    </w:p>
    <w:p w14:paraId="523376A9" w14:textId="21801A88" w:rsidR="005E1BB0" w:rsidRDefault="002406D2" w:rsidP="0047391C">
      <w:pPr>
        <w:pStyle w:val="ListParagraph"/>
        <w:numPr>
          <w:ilvl w:val="2"/>
          <w:numId w:val="1"/>
        </w:numPr>
        <w:ind w:left="0" w:firstLine="0"/>
        <w:rPr>
          <w:rFonts w:ascii="Arial" w:hAnsi="Arial" w:cs="Arial"/>
        </w:rPr>
      </w:pPr>
      <w:r w:rsidRPr="00A63B6E">
        <w:rPr>
          <w:rFonts w:ascii="Arial" w:hAnsi="Arial" w:cs="Arial"/>
        </w:rPr>
        <w:t>Council</w:t>
      </w:r>
      <w:r w:rsidR="00E90B16" w:rsidRPr="00A63B6E">
        <w:rPr>
          <w:rFonts w:ascii="Arial" w:hAnsi="Arial" w:cs="Arial"/>
        </w:rPr>
        <w:t xml:space="preserve"> </w:t>
      </w:r>
      <w:r w:rsidR="00A16AEF" w:rsidRPr="00A63B6E">
        <w:rPr>
          <w:rFonts w:ascii="Arial" w:hAnsi="Arial" w:cs="Arial"/>
        </w:rPr>
        <w:t xml:space="preserve">computer equipment is provided for </w:t>
      </w:r>
      <w:r w:rsidR="00E90B16" w:rsidRPr="00A63B6E">
        <w:rPr>
          <w:rFonts w:ascii="Arial" w:hAnsi="Arial" w:cs="Arial"/>
        </w:rPr>
        <w:t>c</w:t>
      </w:r>
      <w:r w:rsidR="00450C7E" w:rsidRPr="00A63B6E">
        <w:rPr>
          <w:rFonts w:ascii="Arial" w:hAnsi="Arial" w:cs="Arial"/>
        </w:rPr>
        <w:t>ouncil</w:t>
      </w:r>
      <w:r w:rsidR="00A16AEF" w:rsidRPr="00A63B6E">
        <w:rPr>
          <w:rFonts w:ascii="Arial" w:hAnsi="Arial" w:cs="Arial"/>
        </w:rPr>
        <w:t xml:space="preserve"> </w:t>
      </w:r>
      <w:proofErr w:type="gramStart"/>
      <w:r w:rsidR="00A16AEF" w:rsidRPr="00A63B6E">
        <w:rPr>
          <w:rFonts w:ascii="Arial" w:hAnsi="Arial" w:cs="Arial"/>
        </w:rPr>
        <w:t>purposes,</w:t>
      </w:r>
      <w:proofErr w:type="gramEnd"/>
      <w:r w:rsidR="00A16AEF" w:rsidRPr="00A63B6E">
        <w:rPr>
          <w:rFonts w:ascii="Arial" w:hAnsi="Arial" w:cs="Arial"/>
        </w:rPr>
        <w:t xml:space="preserve"> however reasonable personal use is permitted (reasonable interpreted as in the opinion of </w:t>
      </w:r>
      <w:r w:rsidR="00A63B6E" w:rsidRPr="00A63B6E">
        <w:rPr>
          <w:rFonts w:ascii="Arial" w:hAnsi="Arial" w:cs="Arial"/>
        </w:rPr>
        <w:t>the Proper Officer).</w:t>
      </w:r>
      <w:r w:rsidR="00A16AEF" w:rsidRPr="00A63B6E">
        <w:rPr>
          <w:rFonts w:ascii="Arial" w:hAnsi="Arial" w:cs="Arial"/>
        </w:rPr>
        <w:t xml:space="preserve"> </w:t>
      </w:r>
    </w:p>
    <w:p w14:paraId="29585697" w14:textId="77777777" w:rsidR="00A63B6E" w:rsidRPr="00A63B6E" w:rsidRDefault="00A63B6E" w:rsidP="00A63B6E">
      <w:pPr>
        <w:pStyle w:val="ListParagraph"/>
        <w:ind w:left="0"/>
        <w:rPr>
          <w:rFonts w:ascii="Arial" w:hAnsi="Arial" w:cs="Arial"/>
        </w:rPr>
      </w:pPr>
    </w:p>
    <w:p w14:paraId="7653C443" w14:textId="3FFE1FEB" w:rsidR="007F6A33" w:rsidRPr="007821EE" w:rsidRDefault="005E1BB0" w:rsidP="0047391C">
      <w:pPr>
        <w:pStyle w:val="ListParagraph"/>
        <w:numPr>
          <w:ilvl w:val="2"/>
          <w:numId w:val="1"/>
        </w:numPr>
        <w:ind w:left="0" w:firstLine="0"/>
        <w:rPr>
          <w:rFonts w:ascii="Arial" w:hAnsi="Arial" w:cs="Arial"/>
        </w:rPr>
      </w:pPr>
      <w:r w:rsidRPr="007821EE">
        <w:rPr>
          <w:rFonts w:ascii="Arial" w:hAnsi="Arial" w:cs="Arial"/>
        </w:rPr>
        <w:t xml:space="preserve">Locking </w:t>
      </w:r>
      <w:r w:rsidR="00574E04" w:rsidRPr="007821EE">
        <w:rPr>
          <w:rFonts w:ascii="Arial" w:hAnsi="Arial" w:cs="Arial"/>
        </w:rPr>
        <w:t>computers when leaving desk</w:t>
      </w:r>
      <w:r w:rsidRPr="007821EE">
        <w:rPr>
          <w:rFonts w:ascii="Arial" w:hAnsi="Arial" w:cs="Arial"/>
        </w:rPr>
        <w:t xml:space="preserve">, all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other authorised users</w:t>
      </w:r>
      <w:r w:rsidR="00574E04" w:rsidRPr="007821EE">
        <w:rPr>
          <w:rFonts w:ascii="Arial" w:hAnsi="Arial" w:cs="Arial"/>
        </w:rPr>
        <w:t xml:space="preserve"> </w:t>
      </w:r>
      <w:r w:rsidRPr="007821EE">
        <w:rPr>
          <w:rFonts w:ascii="Arial" w:hAnsi="Arial" w:cs="Arial"/>
        </w:rPr>
        <w:t xml:space="preserve">must lock their computers when leaving their desks to prevent unauthorised access. This applies to all </w:t>
      </w:r>
      <w:r w:rsidR="00221D0E" w:rsidRPr="007821EE">
        <w:rPr>
          <w:rFonts w:ascii="Arial" w:hAnsi="Arial" w:cs="Arial"/>
        </w:rPr>
        <w:t>council</w:t>
      </w:r>
      <w:r w:rsidR="00185AB3" w:rsidRPr="007821EE">
        <w:rPr>
          <w:rFonts w:ascii="Arial" w:hAnsi="Arial" w:cs="Arial"/>
        </w:rPr>
        <w:t xml:space="preserve"> </w:t>
      </w:r>
      <w:r w:rsidRPr="007821EE">
        <w:rPr>
          <w:rFonts w:ascii="Arial" w:hAnsi="Arial" w:cs="Arial"/>
        </w:rPr>
        <w:t>and personal devices used for work. Failure to comply may lead to disciplinary action.</w:t>
      </w:r>
    </w:p>
    <w:p w14:paraId="36C5BBD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7B4F8B91" w14:textId="131B5CC1" w:rsidR="00482522" w:rsidRPr="007821EE" w:rsidRDefault="00482522" w:rsidP="0047391C">
      <w:pPr>
        <w:pStyle w:val="Heading1"/>
        <w:ind w:left="0"/>
      </w:pPr>
      <w:bookmarkStart w:id="4" w:name="_Toc213847367"/>
      <w:r w:rsidRPr="007821EE">
        <w:t>Equipment</w:t>
      </w:r>
      <w:bookmarkEnd w:id="4"/>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529E1AF3" w14:textId="70EF68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t is particularly emphasised that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back-up procedures specific to portable equipment should be </w:t>
      </w:r>
      <w:proofErr w:type="gramStart"/>
      <w:r w:rsidRPr="007821EE">
        <w:rPr>
          <w:rFonts w:ascii="Arial" w:hAnsi="Arial" w:cs="Arial"/>
        </w:rPr>
        <w:t>followed at all times</w:t>
      </w:r>
      <w:proofErr w:type="gramEnd"/>
      <w:r w:rsidRPr="007821EE">
        <w:rPr>
          <w:rFonts w:ascii="Arial" w:hAnsi="Arial" w:cs="Arial"/>
        </w:rPr>
        <w:t>. </w:t>
      </w:r>
    </w:p>
    <w:p w14:paraId="167CCE9F" w14:textId="77777777" w:rsidR="00482522" w:rsidRPr="007821EE" w:rsidRDefault="00482522" w:rsidP="0047391C">
      <w:pPr>
        <w:pStyle w:val="ListParagraph"/>
        <w:ind w:left="0"/>
        <w:rPr>
          <w:rFonts w:ascii="Arial" w:hAnsi="Arial" w:cs="Arial"/>
        </w:rPr>
      </w:pPr>
    </w:p>
    <w:p w14:paraId="4E58CA01" w14:textId="1D8161C5" w:rsidR="006D0C2D" w:rsidRPr="00A63B6E" w:rsidRDefault="00A16AEF" w:rsidP="0047391C">
      <w:pPr>
        <w:pStyle w:val="ListParagraph"/>
        <w:numPr>
          <w:ilvl w:val="2"/>
          <w:numId w:val="2"/>
        </w:numPr>
        <w:ind w:left="0" w:firstLine="0"/>
        <w:rPr>
          <w:rFonts w:ascii="Arial" w:hAnsi="Arial" w:cs="Arial"/>
          <w:b/>
          <w:bCs/>
        </w:rPr>
      </w:pPr>
      <w:r w:rsidRPr="00A63B6E">
        <w:rPr>
          <w:rFonts w:ascii="Arial" w:hAnsi="Arial" w:cs="Arial"/>
        </w:rPr>
        <w:t xml:space="preserve">All portable computers must be stored safely and securely when not in use in the office, i.e. when travelling or when working from home. Portable equipment (unless locked in a secure cabinet or office) should be </w:t>
      </w:r>
      <w:proofErr w:type="gramStart"/>
      <w:r w:rsidRPr="00A63B6E">
        <w:rPr>
          <w:rFonts w:ascii="Arial" w:hAnsi="Arial" w:cs="Arial"/>
        </w:rPr>
        <w:t>kept with or near the user at all times</w:t>
      </w:r>
      <w:proofErr w:type="gramEnd"/>
      <w:r w:rsidRPr="00A63B6E">
        <w:rPr>
          <w:rFonts w:ascii="Arial" w:hAnsi="Arial" w:cs="Arial"/>
        </w:rPr>
        <w:t xml:space="preserve">; should not be left unattended when away from </w:t>
      </w:r>
      <w:r w:rsidR="00BD61B3" w:rsidRPr="00A63B6E">
        <w:rPr>
          <w:rFonts w:ascii="Arial" w:hAnsi="Arial" w:cs="Arial"/>
        </w:rPr>
        <w:t>c</w:t>
      </w:r>
      <w:r w:rsidR="00221D0E" w:rsidRPr="00A63B6E">
        <w:rPr>
          <w:rFonts w:ascii="Arial" w:hAnsi="Arial" w:cs="Arial"/>
        </w:rPr>
        <w:t>ouncil</w:t>
      </w:r>
      <w:r w:rsidR="00832270" w:rsidRPr="00A63B6E">
        <w:rPr>
          <w:rFonts w:ascii="Arial" w:hAnsi="Arial" w:cs="Arial"/>
        </w:rPr>
        <w:t xml:space="preserve"> </w:t>
      </w:r>
      <w:r w:rsidRPr="00A63B6E">
        <w:rPr>
          <w:rFonts w:ascii="Arial" w:hAnsi="Arial" w:cs="Arial"/>
        </w:rPr>
        <w:t>premises and should never be left in parked vehicles</w:t>
      </w:r>
      <w:r w:rsidR="00A63B6E">
        <w:rPr>
          <w:rFonts w:ascii="Arial" w:hAnsi="Arial" w:cs="Arial"/>
        </w:rPr>
        <w:t>.</w:t>
      </w:r>
    </w:p>
    <w:p w14:paraId="33DBAAB3" w14:textId="77777777" w:rsidR="00A63B6E" w:rsidRPr="00A63B6E" w:rsidRDefault="00A63B6E" w:rsidP="00A63B6E">
      <w:pPr>
        <w:pStyle w:val="ListParagraph"/>
        <w:rPr>
          <w:rFonts w:ascii="Arial" w:hAnsi="Arial" w:cs="Arial"/>
          <w:b/>
          <w:bCs/>
        </w:rPr>
      </w:pPr>
    </w:p>
    <w:p w14:paraId="668184D5" w14:textId="5457923A" w:rsidR="006D0C2D" w:rsidRDefault="00A16AEF" w:rsidP="0047391C">
      <w:pPr>
        <w:pStyle w:val="ListParagraph"/>
        <w:numPr>
          <w:ilvl w:val="2"/>
          <w:numId w:val="2"/>
        </w:numPr>
        <w:ind w:left="0" w:firstLine="0"/>
        <w:rPr>
          <w:rFonts w:ascii="Arial" w:hAnsi="Arial" w:cs="Arial"/>
        </w:rPr>
      </w:pPr>
      <w:r w:rsidRPr="00A63B6E">
        <w:rPr>
          <w:rFonts w:ascii="Arial" w:hAnsi="Arial" w:cs="Arial"/>
        </w:rPr>
        <w:t xml:space="preserve">It is important to ensure all portable devices are protected with </w:t>
      </w:r>
      <w:r w:rsidR="00A773E0" w:rsidRPr="00A63B6E">
        <w:rPr>
          <w:rFonts w:ascii="Arial" w:hAnsi="Arial" w:cs="Arial"/>
        </w:rPr>
        <w:t>encryption</w:t>
      </w:r>
      <w:r w:rsidRPr="00A63B6E">
        <w:rPr>
          <w:rFonts w:ascii="Arial" w:hAnsi="Arial" w:cs="Arial"/>
        </w:rPr>
        <w:t xml:space="preserve"> in case they are lost or stolen. All smartphones or tablets that hold </w:t>
      </w:r>
      <w:r w:rsidR="00BD61B3" w:rsidRPr="00A63B6E">
        <w:rPr>
          <w:rFonts w:ascii="Arial" w:hAnsi="Arial" w:cs="Arial"/>
        </w:rPr>
        <w:t>c</w:t>
      </w:r>
      <w:r w:rsidR="00221D0E" w:rsidRPr="00A63B6E">
        <w:rPr>
          <w:rFonts w:ascii="Arial" w:hAnsi="Arial" w:cs="Arial"/>
        </w:rPr>
        <w:t>ouncil</w:t>
      </w:r>
      <w:r w:rsidR="006513F5" w:rsidRPr="00A63B6E">
        <w:rPr>
          <w:rFonts w:ascii="Arial" w:hAnsi="Arial" w:cs="Arial"/>
        </w:rPr>
        <w:t xml:space="preserve"> </w:t>
      </w:r>
      <w:r w:rsidRPr="00A63B6E">
        <w:rPr>
          <w:rFonts w:ascii="Arial" w:hAnsi="Arial" w:cs="Arial"/>
        </w:rPr>
        <w:t>data</w:t>
      </w:r>
      <w:r w:rsidR="00BD61B3" w:rsidRPr="00A63B6E">
        <w:rPr>
          <w:rFonts w:ascii="Arial" w:hAnsi="Arial" w:cs="Arial"/>
        </w:rPr>
        <w:t>,</w:t>
      </w:r>
      <w:r w:rsidRPr="00A63B6E">
        <w:rPr>
          <w:rFonts w:ascii="Arial" w:hAnsi="Arial" w:cs="Arial"/>
        </w:rPr>
        <w:t xml:space="preserve"> including emails and files</w:t>
      </w:r>
      <w:r w:rsidR="00BD61B3" w:rsidRPr="00A63B6E">
        <w:rPr>
          <w:rFonts w:ascii="Arial" w:hAnsi="Arial" w:cs="Arial"/>
        </w:rPr>
        <w:t>,</w:t>
      </w:r>
      <w:r w:rsidRPr="00A63B6E">
        <w:rPr>
          <w:rFonts w:ascii="Arial" w:hAnsi="Arial" w:cs="Arial"/>
        </w:rPr>
        <w:t xml:space="preserve"> must be protected with a pin code. </w:t>
      </w:r>
    </w:p>
    <w:p w14:paraId="41307255" w14:textId="77777777" w:rsidR="00A63B6E" w:rsidRPr="00A63B6E" w:rsidRDefault="00A63B6E" w:rsidP="00A63B6E">
      <w:pPr>
        <w:pStyle w:val="ListParagraph"/>
        <w:rPr>
          <w:rFonts w:ascii="Arial" w:hAnsi="Arial" w:cs="Arial"/>
        </w:rPr>
      </w:pPr>
    </w:p>
    <w:p w14:paraId="5F646AA8" w14:textId="5EDBD116"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r w:rsidR="00EA6F7C" w:rsidRPr="007821EE">
        <w:rPr>
          <w:rFonts w:ascii="Arial" w:hAnsi="Arial" w:cs="Arial"/>
        </w:rPr>
        <w:t>non</w:t>
      </w:r>
      <w:r w:rsidR="00A63B6E">
        <w:rPr>
          <w:rFonts w:ascii="Arial" w:hAnsi="Arial" w:cs="Arial"/>
        </w:rPr>
        <w:t>-</w:t>
      </w:r>
      <w:r w:rsidR="00EA6F7C" w:rsidRPr="007821EE">
        <w:rPr>
          <w:rFonts w:ascii="Arial" w:hAnsi="Arial" w:cs="Arial"/>
        </w:rPr>
        <w:t xml:space="preserve"> public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48353EDD" w14:textId="4C8DA503"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n addition, </w:t>
      </w:r>
      <w:r w:rsidR="006E17B3" w:rsidRPr="007821EE">
        <w:rPr>
          <w:rFonts w:ascii="Arial" w:hAnsi="Arial" w:cs="Arial"/>
        </w:rPr>
        <w:t xml:space="preserve">the </w:t>
      </w:r>
      <w:r w:rsidR="00D04C4F" w:rsidRPr="007821EE">
        <w:rPr>
          <w:rFonts w:ascii="Arial" w:hAnsi="Arial" w:cs="Arial"/>
        </w:rPr>
        <w:t>c</w:t>
      </w:r>
      <w:r w:rsidR="002406D2" w:rsidRPr="007821EE">
        <w:rPr>
          <w:rFonts w:ascii="Arial" w:hAnsi="Arial" w:cs="Arial"/>
        </w:rPr>
        <w:t>ouncil</w:t>
      </w:r>
      <w:r w:rsidR="006E17B3" w:rsidRPr="007821EE">
        <w:rPr>
          <w:rFonts w:ascii="Arial" w:hAnsi="Arial" w:cs="Arial"/>
        </w:rPr>
        <w:t xml:space="preserve"> </w:t>
      </w:r>
      <w:r w:rsidRPr="007821EE">
        <w:rPr>
          <w:rFonts w:ascii="Arial" w:hAnsi="Arial" w:cs="Arial"/>
        </w:rPr>
        <w:t>do</w:t>
      </w:r>
      <w:r w:rsidR="006E17B3" w:rsidRPr="007821EE">
        <w:rPr>
          <w:rFonts w:ascii="Arial" w:hAnsi="Arial" w:cs="Arial"/>
        </w:rPr>
        <w:t>es</w:t>
      </w:r>
      <w:r w:rsidRPr="007821EE">
        <w:rPr>
          <w:rFonts w:ascii="Arial" w:hAnsi="Arial" w:cs="Arial"/>
        </w:rPr>
        <w:t xml:space="preserve"> not permit webcams (which may be pre-installed on many laptops) to be used in the workplace, other than for conference calls for </w:t>
      </w:r>
      <w:r w:rsidR="00DF788B" w:rsidRPr="007821EE">
        <w:rPr>
          <w:rFonts w:ascii="Arial" w:hAnsi="Arial" w:cs="Arial"/>
        </w:rPr>
        <w:t>c</w:t>
      </w:r>
      <w:r w:rsidR="002406D2" w:rsidRPr="007821EE">
        <w:rPr>
          <w:rFonts w:ascii="Arial" w:hAnsi="Arial" w:cs="Arial"/>
        </w:rPr>
        <w:t>ouncil</w:t>
      </w:r>
      <w:r w:rsidRPr="007821EE">
        <w:rPr>
          <w:rFonts w:ascii="Arial" w:hAnsi="Arial" w:cs="Arial"/>
        </w:rPr>
        <w:t xml:space="preserve"> purposes. If there is any doubt as to whether a device falls under this clause, advice should be sought from </w:t>
      </w:r>
      <w:bookmarkStart w:id="5" w:name="_Hlk212807321"/>
      <w:r w:rsidR="00A63B6E">
        <w:rPr>
          <w:rFonts w:ascii="Arial" w:hAnsi="Arial" w:cs="Arial"/>
        </w:rPr>
        <w:t>the Proper Officer.</w:t>
      </w:r>
      <w:bookmarkEnd w:id="5"/>
    </w:p>
    <w:p w14:paraId="399CEBF5" w14:textId="24050168" w:rsidR="00A16AEF" w:rsidRPr="007821EE" w:rsidRDefault="00F56833" w:rsidP="0047391C">
      <w:pPr>
        <w:pStyle w:val="Heading2"/>
        <w:numPr>
          <w:ilvl w:val="0"/>
          <w:numId w:val="0"/>
        </w:numPr>
      </w:pPr>
      <w:r w:rsidRPr="007821EE">
        <w:t>2.2</w:t>
      </w:r>
      <w:r w:rsidR="00F93CE0" w:rsidRPr="007821EE">
        <w:t xml:space="preserve"> </w:t>
      </w:r>
      <w:r w:rsidR="006F4602" w:rsidRPr="007821EE">
        <w:tab/>
      </w:r>
      <w:r w:rsidR="00A16AEF" w:rsidRPr="007821EE">
        <w:t>Use of own devices </w:t>
      </w:r>
    </w:p>
    <w:p w14:paraId="7D04C7AE" w14:textId="31B27B3A"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5C1C08" w:rsidRPr="007821EE">
        <w:rPr>
          <w:rFonts w:ascii="Arial" w:hAnsi="Arial" w:cs="Arial"/>
        </w:rPr>
        <w:t xml:space="preserve">persons </w:t>
      </w:r>
      <w:r w:rsidR="001C280E" w:rsidRPr="007821EE">
        <w:rPr>
          <w:rFonts w:ascii="Arial" w:hAnsi="Arial" w:cs="Arial"/>
        </w:rPr>
        <w:t>that use</w:t>
      </w:r>
      <w:r w:rsidR="00A16AEF" w:rsidRPr="007821EE">
        <w:rPr>
          <w:rFonts w:ascii="Arial" w:hAnsi="Arial" w:cs="Arial"/>
        </w:rPr>
        <w:t xml:space="preserve"> </w:t>
      </w:r>
      <w:r w:rsidR="001E7CB0" w:rsidRPr="007821EE">
        <w:rPr>
          <w:rFonts w:ascii="Arial" w:hAnsi="Arial" w:cs="Arial"/>
        </w:rPr>
        <w:t>c</w:t>
      </w:r>
      <w:r w:rsidRPr="007821EE">
        <w:rPr>
          <w:rFonts w:ascii="Arial" w:hAnsi="Arial" w:cs="Arial"/>
        </w:rPr>
        <w:t>ouncil</w:t>
      </w:r>
      <w:r w:rsidR="004D3EF7" w:rsidRPr="007821EE">
        <w:rPr>
          <w:rFonts w:ascii="Arial" w:hAnsi="Arial" w:cs="Arial"/>
        </w:rPr>
        <w:t xml:space="preserve"> </w:t>
      </w:r>
      <w:r w:rsidR="00A16AEF" w:rsidRPr="007821EE">
        <w:rPr>
          <w:rFonts w:ascii="Arial" w:hAnsi="Arial" w:cs="Arial"/>
        </w:rPr>
        <w:t xml:space="preserve">systems are expected to use all devices in an ethical and respectful manner and in accordance with this policy. Accessing inappropriate websites or services on any device via the IT infrastructure that is paid for or provided by </w:t>
      </w:r>
      <w:r w:rsidR="001E7CB0" w:rsidRPr="007821EE">
        <w:rPr>
          <w:rFonts w:ascii="Arial" w:hAnsi="Arial" w:cs="Arial"/>
        </w:rPr>
        <w:t>t</w:t>
      </w:r>
      <w:r w:rsidR="00B431BC" w:rsidRPr="007821EE">
        <w:rPr>
          <w:rFonts w:ascii="Arial" w:hAnsi="Arial" w:cs="Arial"/>
        </w:rPr>
        <w:t xml:space="preserve">he </w:t>
      </w:r>
      <w:r w:rsidR="001E7CB0" w:rsidRPr="007821EE">
        <w:rPr>
          <w:rFonts w:ascii="Arial" w:hAnsi="Arial" w:cs="Arial"/>
        </w:rPr>
        <w:t>c</w:t>
      </w:r>
      <w:r w:rsidRPr="007821EE">
        <w:rPr>
          <w:rFonts w:ascii="Arial" w:hAnsi="Arial" w:cs="Arial"/>
        </w:rPr>
        <w:t>ouncil</w:t>
      </w:r>
      <w:r w:rsidR="00A16AEF" w:rsidRPr="007821EE">
        <w:rPr>
          <w:rFonts w:ascii="Arial" w:hAnsi="Arial" w:cs="Arial"/>
        </w:rPr>
        <w:t xml:space="preserve"> carries a high degree of risk, and, for </w:t>
      </w:r>
      <w:r w:rsidR="00B26BA2" w:rsidRPr="007821EE">
        <w:rPr>
          <w:rFonts w:ascii="Arial" w:hAnsi="Arial" w:cs="Arial"/>
        </w:rPr>
        <w:t>e</w:t>
      </w:r>
      <w:r w:rsidR="0042454A" w:rsidRPr="007821EE">
        <w:rPr>
          <w:rFonts w:ascii="Arial" w:hAnsi="Arial" w:cs="Arial"/>
        </w:rPr>
        <w:t>mployees,</w:t>
      </w:r>
      <w:r w:rsidR="00A16AEF" w:rsidRPr="007821EE">
        <w:rPr>
          <w:rFonts w:ascii="Arial" w:hAnsi="Arial" w:cs="Arial"/>
        </w:rPr>
        <w:t xml:space="preserve"> may result in disciplinary action, including summary dismissal (without notice). For </w:t>
      </w:r>
      <w:r w:rsidR="00404D01" w:rsidRPr="007821EE">
        <w:rPr>
          <w:rFonts w:ascii="Arial" w:hAnsi="Arial" w:cs="Arial"/>
        </w:rPr>
        <w:t>Workers</w:t>
      </w:r>
      <w:r w:rsidR="0012518F" w:rsidRPr="007821EE">
        <w:rPr>
          <w:rFonts w:ascii="Arial" w:hAnsi="Arial" w:cs="Arial"/>
        </w:rPr>
        <w:t xml:space="preserve"> or Contractors</w:t>
      </w:r>
      <w:r w:rsidR="0042454A" w:rsidRPr="007821EE">
        <w:rPr>
          <w:rFonts w:ascii="Arial" w:hAnsi="Arial" w:cs="Arial"/>
        </w:rPr>
        <w:t>,</w:t>
      </w:r>
      <w:r w:rsidR="00A16AEF" w:rsidRPr="007821EE">
        <w:rPr>
          <w:rFonts w:ascii="Arial" w:hAnsi="Arial" w:cs="Arial"/>
        </w:rPr>
        <w:t xml:space="preserve"> we may terminate the worker agreement. This is irrespective of the ownership of the device used. An example would be downloading copyright music illegally or accessing pornographic material. </w:t>
      </w:r>
    </w:p>
    <w:p w14:paraId="6D617F1D"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461F1D86" w14:textId="2119EF5F"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lastRenderedPageBreak/>
        <w:t xml:space="preserve">Personal data relating to </w:t>
      </w:r>
      <w:r w:rsidR="00A63B6E">
        <w:rPr>
          <w:rFonts w:ascii="Arial" w:hAnsi="Arial" w:cs="Arial"/>
        </w:rPr>
        <w:t>councillors</w:t>
      </w:r>
      <w:r w:rsidR="00821D9D">
        <w:rPr>
          <w:rFonts w:ascii="Arial" w:hAnsi="Arial" w:cs="Arial"/>
        </w:rPr>
        <w:t>, s</w:t>
      </w:r>
      <w:r w:rsidR="00A63B6E">
        <w:rPr>
          <w:rFonts w:ascii="Arial" w:hAnsi="Arial" w:cs="Arial"/>
        </w:rPr>
        <w:t xml:space="preserve">taff </w:t>
      </w:r>
      <w:r w:rsidR="00821D9D">
        <w:rPr>
          <w:rFonts w:ascii="Arial" w:hAnsi="Arial" w:cs="Arial"/>
        </w:rPr>
        <w:t xml:space="preserve">and residents </w:t>
      </w:r>
      <w:r w:rsidRPr="007821EE">
        <w:rPr>
          <w:rFonts w:ascii="Arial" w:hAnsi="Arial" w:cs="Arial"/>
        </w:rPr>
        <w:t xml:space="preserve">should not be saved to any personal accounts with third-party storage cloud service providers as this may breach data protection legislation or create a security risk if the device is lost or stolen. This applies especially if the passwords used to store/access data are saved onto the device, or if the service permits </w:t>
      </w:r>
      <w:r w:rsidR="00FC2BEA"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to remain logged in between sessions. </w:t>
      </w:r>
    </w:p>
    <w:p w14:paraId="01818F2B" w14:textId="77777777" w:rsidR="00482522" w:rsidRPr="007821EE" w:rsidRDefault="00482522" w:rsidP="0047391C">
      <w:pPr>
        <w:pStyle w:val="ListParagraph"/>
        <w:ind w:left="0"/>
        <w:rPr>
          <w:rFonts w:ascii="Arial" w:hAnsi="Arial" w:cs="Arial"/>
        </w:rPr>
      </w:pPr>
    </w:p>
    <w:p w14:paraId="6D4478FF" w14:textId="7B00C3CF" w:rsidR="00482522" w:rsidRPr="007821EE" w:rsidRDefault="00EA4334" w:rsidP="0047391C">
      <w:pPr>
        <w:pStyle w:val="ListParagraph"/>
        <w:numPr>
          <w:ilvl w:val="2"/>
          <w:numId w:val="15"/>
        </w:numPr>
        <w:ind w:left="0" w:firstLine="0"/>
        <w:rPr>
          <w:rFonts w:ascii="Arial" w:hAnsi="Arial" w:cs="Arial"/>
        </w:rPr>
      </w:pPr>
      <w:r w:rsidRPr="007821EE">
        <w:rPr>
          <w:rFonts w:ascii="Arial" w:hAnsi="Arial" w:cs="Arial"/>
        </w:rPr>
        <w:t>Personal information and sensitive data</w:t>
      </w:r>
      <w:r w:rsidR="00A16AEF" w:rsidRPr="007821EE">
        <w:rPr>
          <w:rFonts w:ascii="Arial" w:hAnsi="Arial" w:cs="Arial"/>
        </w:rPr>
        <w:t xml:space="preserve"> should never be saved on </w:t>
      </w:r>
      <w:r w:rsidR="003862CC" w:rsidRPr="007821EE">
        <w:rPr>
          <w:rFonts w:ascii="Arial" w:hAnsi="Arial" w:cs="Arial"/>
        </w:rPr>
        <w:t>c</w:t>
      </w:r>
      <w:r w:rsidR="00417B77" w:rsidRPr="007821EE">
        <w:rPr>
          <w:rFonts w:ascii="Arial" w:hAnsi="Arial" w:cs="Arial"/>
        </w:rPr>
        <w:t xml:space="preserve">ouncillors, staff, </w:t>
      </w:r>
      <w:r w:rsidR="008B1581" w:rsidRPr="007821EE">
        <w:rPr>
          <w:rFonts w:ascii="Arial" w:hAnsi="Arial" w:cs="Arial"/>
        </w:rPr>
        <w:t xml:space="preserve">or </w:t>
      </w:r>
      <w:r w:rsidR="00417B77" w:rsidRPr="007821EE">
        <w:rPr>
          <w:rFonts w:ascii="Arial" w:hAnsi="Arial" w:cs="Arial"/>
        </w:rPr>
        <w:t>other authorised users</w:t>
      </w:r>
      <w:r w:rsidR="00B65A3B" w:rsidRPr="007821EE">
        <w:rPr>
          <w:rFonts w:ascii="Arial" w:hAnsi="Arial" w:cs="Arial"/>
        </w:rPr>
        <w:t xml:space="preserve"> </w:t>
      </w:r>
      <w:r w:rsidR="00A16AEF" w:rsidRPr="007821EE">
        <w:rPr>
          <w:rFonts w:ascii="Arial" w:hAnsi="Arial" w:cs="Arial"/>
        </w:rPr>
        <w:t>own devices as this may breach confidentiality agreements, especially if the device is used by other people from time to time</w:t>
      </w:r>
    </w:p>
    <w:p w14:paraId="76E2C64B" w14:textId="77777777" w:rsidR="00482522" w:rsidRPr="007821EE" w:rsidRDefault="00482522" w:rsidP="0047391C">
      <w:pPr>
        <w:pStyle w:val="ListParagraph"/>
        <w:ind w:left="0"/>
        <w:rPr>
          <w:rFonts w:ascii="Arial" w:hAnsi="Arial" w:cs="Arial"/>
        </w:rPr>
      </w:pPr>
    </w:p>
    <w:p w14:paraId="2C543E49" w14:textId="77777777"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If removable media are used to transfer data (e.g. USB drives or CDs), the user must also securely delete the data on the media once the transfer is complete. </w:t>
      </w:r>
    </w:p>
    <w:p w14:paraId="36E63F93" w14:textId="77777777" w:rsidR="00482522" w:rsidRPr="007821EE" w:rsidRDefault="00482522" w:rsidP="0047391C">
      <w:pPr>
        <w:pStyle w:val="ListParagraph"/>
        <w:ind w:left="0"/>
        <w:rPr>
          <w:rFonts w:ascii="Arial" w:hAnsi="Arial" w:cs="Arial"/>
        </w:rPr>
      </w:pPr>
    </w:p>
    <w:p w14:paraId="35DF6461" w14:textId="28BF5E46"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who open any attachments should ensure that any cached copies are deleted immediately after use. Additional risks include data belonging to </w:t>
      </w:r>
      <w:r w:rsidR="008B1581" w:rsidRPr="007821EE">
        <w:rPr>
          <w:rFonts w:ascii="Arial" w:hAnsi="Arial" w:cs="Arial"/>
        </w:rPr>
        <w:t xml:space="preserve">the </w:t>
      </w:r>
      <w:r w:rsidR="00AC7BF9" w:rsidRPr="007821EE">
        <w:rPr>
          <w:rFonts w:ascii="Arial" w:hAnsi="Arial" w:cs="Arial"/>
        </w:rPr>
        <w:t>c</w:t>
      </w:r>
      <w:r w:rsidRPr="007821EE">
        <w:rPr>
          <w:rFonts w:ascii="Arial" w:hAnsi="Arial" w:cs="Arial"/>
        </w:rPr>
        <w:t>ouncil</w:t>
      </w:r>
      <w:r w:rsidR="008B1581" w:rsidRPr="007821EE">
        <w:rPr>
          <w:rFonts w:ascii="Arial" w:hAnsi="Arial" w:cs="Arial"/>
        </w:rPr>
        <w:t xml:space="preserve"> </w:t>
      </w:r>
      <w:r w:rsidR="00A16AEF" w:rsidRPr="007821EE">
        <w:rPr>
          <w:rFonts w:ascii="Arial" w:hAnsi="Arial" w:cs="Arial"/>
        </w:rPr>
        <w:t>being accessed by unauthorised</w:t>
      </w:r>
      <w:r w:rsidR="004749AC" w:rsidRPr="007821EE">
        <w:rPr>
          <w:rFonts w:ascii="Arial" w:hAnsi="Arial" w:cs="Arial"/>
        </w:rPr>
        <w:t xml:space="preserve"> persons</w:t>
      </w:r>
      <w:r w:rsidR="00A16AEF" w:rsidRPr="007821EE">
        <w:rPr>
          <w:rFonts w:ascii="Arial" w:hAnsi="Arial" w:cs="Arial"/>
        </w:rPr>
        <w:t xml:space="preserve"> if the device(s) is lost, stolen, or used without the owner's permission.</w:t>
      </w:r>
    </w:p>
    <w:p w14:paraId="561AA611" w14:textId="77777777" w:rsidR="00482522" w:rsidRPr="007821EE" w:rsidRDefault="00482522" w:rsidP="0047391C">
      <w:pPr>
        <w:pStyle w:val="ListParagraph"/>
        <w:ind w:left="0"/>
        <w:rPr>
          <w:rFonts w:ascii="Arial" w:hAnsi="Arial" w:cs="Arial"/>
          <w:lang w:val="en-US"/>
        </w:rPr>
      </w:pPr>
    </w:p>
    <w:p w14:paraId="349CC799" w14:textId="4A4E031A"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If transferring data, either by email or by other means, this should be done through an encrypted channel, such as a virtual private network (VPN) or a secure web protocol (https://). Unsecured wireless networks should not be used. </w:t>
      </w:r>
    </w:p>
    <w:p w14:paraId="3E191027" w14:textId="77777777" w:rsidR="00C808E9" w:rsidRPr="007821EE" w:rsidRDefault="00C808E9" w:rsidP="0047391C">
      <w:pPr>
        <w:pStyle w:val="ListParagraph"/>
        <w:ind w:left="0"/>
        <w:rPr>
          <w:rFonts w:ascii="Arial" w:hAnsi="Arial" w:cs="Arial"/>
        </w:rPr>
      </w:pPr>
    </w:p>
    <w:p w14:paraId="06E19638" w14:textId="1C42D63B" w:rsidR="00A16AEF" w:rsidRPr="007821EE" w:rsidRDefault="002406D2" w:rsidP="0047391C">
      <w:pPr>
        <w:pStyle w:val="ListParagraph"/>
        <w:numPr>
          <w:ilvl w:val="2"/>
          <w:numId w:val="15"/>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ers/services via their own IT equipment. Risks to the user's personal device(s) include data loss </w:t>
      </w:r>
      <w:proofErr w:type="gramStart"/>
      <w:r w:rsidR="00A16AEF" w:rsidRPr="007821EE">
        <w:rPr>
          <w:rFonts w:ascii="Arial" w:hAnsi="Arial" w:cs="Arial"/>
        </w:rPr>
        <w:t>as a result of</w:t>
      </w:r>
      <w:proofErr w:type="gramEnd"/>
      <w:r w:rsidR="00A16AEF" w:rsidRPr="007821EE">
        <w:rPr>
          <w:rFonts w:ascii="Arial" w:hAnsi="Arial" w:cs="Arial"/>
        </w:rPr>
        <w:t xml:space="preserve">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 xml:space="preserve">are personally liable for their own device(s) and for any costs incurred </w:t>
      </w:r>
      <w:proofErr w:type="gramStart"/>
      <w:r w:rsidR="00A16AEF" w:rsidRPr="007821EE">
        <w:rPr>
          <w:rFonts w:ascii="Arial" w:hAnsi="Arial" w:cs="Arial"/>
        </w:rPr>
        <w:t>as a result of</w:t>
      </w:r>
      <w:proofErr w:type="gramEnd"/>
      <w:r w:rsidR="00A16AEF" w:rsidRPr="007821EE">
        <w:rPr>
          <w:rFonts w:ascii="Arial" w:hAnsi="Arial" w:cs="Arial"/>
        </w:rPr>
        <w:t xml:space="preserve"> the above. </w:t>
      </w:r>
    </w:p>
    <w:p w14:paraId="207D2688" w14:textId="1C383219" w:rsidR="0087372B" w:rsidRPr="007821EE" w:rsidRDefault="0087372B" w:rsidP="0047391C">
      <w:pPr>
        <w:pStyle w:val="Heading1"/>
        <w:ind w:left="0"/>
      </w:pPr>
      <w:bookmarkStart w:id="6" w:name="_Toc213847368"/>
      <w:r w:rsidRPr="007821EE">
        <w:t>Health and safety</w:t>
      </w:r>
      <w:bookmarkEnd w:id="6"/>
      <w:r w:rsidRPr="007821EE">
        <w:t> </w:t>
      </w:r>
    </w:p>
    <w:p w14:paraId="2BEC3594" w14:textId="446CD0EF" w:rsidR="00482522" w:rsidRDefault="00E27F2E" w:rsidP="0047391C">
      <w:pPr>
        <w:pStyle w:val="ListParagraph"/>
        <w:numPr>
          <w:ilvl w:val="2"/>
          <w:numId w:val="16"/>
        </w:numPr>
        <w:ind w:left="0" w:firstLine="0"/>
        <w:rPr>
          <w:rFonts w:ascii="Arial" w:hAnsi="Arial" w:cs="Arial"/>
        </w:rPr>
      </w:pPr>
      <w:r w:rsidRPr="00821D9D">
        <w:rPr>
          <w:rFonts w:ascii="Arial" w:hAnsi="Arial" w:cs="Arial"/>
        </w:rPr>
        <w:t xml:space="preserve">The </w:t>
      </w:r>
      <w:r w:rsidR="00F0732D" w:rsidRPr="00821D9D">
        <w:rPr>
          <w:rFonts w:ascii="Arial" w:hAnsi="Arial" w:cs="Arial"/>
        </w:rPr>
        <w:t>c</w:t>
      </w:r>
      <w:r w:rsidR="002406D2" w:rsidRPr="00821D9D">
        <w:rPr>
          <w:rFonts w:ascii="Arial" w:hAnsi="Arial" w:cs="Arial"/>
        </w:rPr>
        <w:t>ouncil</w:t>
      </w:r>
      <w:r w:rsidRPr="00821D9D">
        <w:rPr>
          <w:rFonts w:ascii="Arial" w:hAnsi="Arial" w:cs="Arial"/>
        </w:rPr>
        <w:t xml:space="preserve"> </w:t>
      </w:r>
      <w:r w:rsidR="0087372B" w:rsidRPr="00821D9D">
        <w:rPr>
          <w:rFonts w:ascii="Arial" w:hAnsi="Arial" w:cs="Arial"/>
        </w:rPr>
        <w:t>ha</w:t>
      </w:r>
      <w:r w:rsidRPr="00821D9D">
        <w:rPr>
          <w:rFonts w:ascii="Arial" w:hAnsi="Arial" w:cs="Arial"/>
        </w:rPr>
        <w:t>s</w:t>
      </w:r>
      <w:r w:rsidR="0087372B" w:rsidRPr="00821D9D">
        <w:rPr>
          <w:rFonts w:ascii="Arial" w:hAnsi="Arial" w:cs="Arial"/>
        </w:rPr>
        <w:t xml:space="preserve"> a duty to ensure that regular appropriate eye tests, carried out by a competent person, are offered to </w:t>
      </w:r>
      <w:r w:rsidRPr="00821D9D">
        <w:rPr>
          <w:rFonts w:ascii="Arial" w:hAnsi="Arial" w:cs="Arial"/>
        </w:rPr>
        <w:t>e</w:t>
      </w:r>
      <w:r w:rsidR="00574E04" w:rsidRPr="00821D9D">
        <w:rPr>
          <w:rFonts w:ascii="Arial" w:hAnsi="Arial" w:cs="Arial"/>
        </w:rPr>
        <w:t>mployees</w:t>
      </w:r>
      <w:r w:rsidR="00574E04" w:rsidRPr="00821D9D" w:rsidDel="005C5FCD">
        <w:rPr>
          <w:rFonts w:ascii="Arial" w:hAnsi="Arial" w:cs="Arial"/>
        </w:rPr>
        <w:t xml:space="preserve"> </w:t>
      </w:r>
      <w:r w:rsidR="0087372B" w:rsidRPr="00821D9D">
        <w:rPr>
          <w:rFonts w:ascii="Arial" w:hAnsi="Arial" w:cs="Arial"/>
        </w:rPr>
        <w:t xml:space="preserve">using display screen equipment. </w:t>
      </w:r>
    </w:p>
    <w:p w14:paraId="7207204D" w14:textId="77777777" w:rsidR="00821D9D" w:rsidRPr="00821D9D" w:rsidRDefault="00821D9D" w:rsidP="00821D9D">
      <w:pPr>
        <w:pStyle w:val="ListParagraph"/>
        <w:ind w:left="0"/>
        <w:rPr>
          <w:rFonts w:ascii="Arial" w:hAnsi="Arial" w:cs="Arial"/>
        </w:rPr>
      </w:pPr>
    </w:p>
    <w:p w14:paraId="03A3B0EC" w14:textId="77777777" w:rsidR="00176D1F" w:rsidRPr="007821EE" w:rsidRDefault="000256AB" w:rsidP="0047391C">
      <w:pPr>
        <w:pStyle w:val="Heading1"/>
        <w:spacing w:after="0"/>
        <w:ind w:left="0"/>
      </w:pPr>
      <w:bookmarkStart w:id="7" w:name="_Toc213847369"/>
      <w:r w:rsidRPr="007821EE">
        <w:t>Password and Authentication Policy</w:t>
      </w:r>
      <w:bookmarkEnd w:id="7"/>
    </w:p>
    <w:p w14:paraId="2166D339" w14:textId="77777777" w:rsidR="00176D1F" w:rsidRPr="007821EE" w:rsidRDefault="00176D1F" w:rsidP="0047391C">
      <w:pPr>
        <w:pStyle w:val="Heading1"/>
        <w:spacing w:after="0"/>
        <w:ind w:left="0"/>
      </w:pPr>
    </w:p>
    <w:p w14:paraId="07057124" w14:textId="35AB9EE0"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passwords using three random words (e.g. </w:t>
      </w:r>
      <w:proofErr w:type="spellStart"/>
      <w:r w:rsidR="000256AB" w:rsidRPr="007821EE">
        <w:rPr>
          <w:rFonts w:ascii="Arial" w:hAnsi="Arial" w:cs="Arial"/>
        </w:rPr>
        <w:t>PurpleCandleRiver</w:t>
      </w:r>
      <w:proofErr w:type="spellEnd"/>
      <w:r w:rsidR="000256AB" w:rsidRPr="007821EE">
        <w:rPr>
          <w:rFonts w:ascii="Arial" w:hAnsi="Arial" w:cs="Arial"/>
        </w:rPr>
        <w:t>). This method helps create passwords that are both strong and easy to remember, while offering effective protection against common cyber threats such as brute-force attacks. This approach is endorsed in NALC guidance.</w:t>
      </w:r>
    </w:p>
    <w:p w14:paraId="76D2197D" w14:textId="77777777" w:rsidR="000256AB" w:rsidRPr="007821EE" w:rsidRDefault="000256AB" w:rsidP="0047391C">
      <w:pPr>
        <w:ind w:left="0"/>
        <w:rPr>
          <w:rFonts w:ascii="Arial" w:hAnsi="Arial" w:cs="Arial"/>
        </w:rPr>
      </w:pPr>
      <w:r w:rsidRPr="007821EE">
        <w:rPr>
          <w:rFonts w:ascii="Arial" w:hAnsi="Arial" w:cs="Arial"/>
        </w:rPr>
        <w:t xml:space="preserve">In addition to strong passwords, Multi-Factor Authentication (MFA) should be enabled wherever possible. MFA requires users to provide two or more independent forms of verification—for example, a password (something you know) and a code sent to your phone </w:t>
      </w:r>
      <w:r w:rsidRPr="007821EE">
        <w:rPr>
          <w:rFonts w:ascii="Arial" w:hAnsi="Arial" w:cs="Arial"/>
        </w:rPr>
        <w:lastRenderedPageBreak/>
        <w:t>(something you have). This significantly reduces the risk of unauthorised access to systems and personal data.</w:t>
      </w:r>
    </w:p>
    <w:p w14:paraId="7528BF14" w14:textId="77777777" w:rsidR="000256AB" w:rsidRPr="007821EE" w:rsidRDefault="000256AB" w:rsidP="0047391C">
      <w:pPr>
        <w:ind w:left="0"/>
        <w:rPr>
          <w:rFonts w:ascii="Arial" w:hAnsi="Arial" w:cs="Arial"/>
        </w:rPr>
      </w:pPr>
      <w:r w:rsidRPr="007821EE">
        <w:rPr>
          <w:rFonts w:ascii="Arial" w:hAnsi="Arial" w:cs="Arial"/>
        </w:rPr>
        <w:t>To further strengthen account security:</w:t>
      </w:r>
    </w:p>
    <w:p w14:paraId="3737470C" w14:textId="2F71554A" w:rsidR="000256AB" w:rsidRPr="0047391C" w:rsidRDefault="00CE6952" w:rsidP="0047391C">
      <w:pPr>
        <w:pStyle w:val="ListParagraph"/>
        <w:numPr>
          <w:ilvl w:val="0"/>
          <w:numId w:val="28"/>
        </w:numPr>
        <w:rPr>
          <w:rFonts w:ascii="Arial" w:hAnsi="Arial" w:cs="Arial"/>
        </w:rPr>
      </w:pPr>
      <w:r w:rsidRPr="0047391C">
        <w:rPr>
          <w:rFonts w:ascii="Arial" w:hAnsi="Arial" w:cs="Arial"/>
        </w:rPr>
        <w:t>Initial u</w:t>
      </w:r>
      <w:r w:rsidR="00291AC5" w:rsidRPr="0047391C">
        <w:rPr>
          <w:rFonts w:ascii="Arial" w:hAnsi="Arial" w:cs="Arial"/>
        </w:rPr>
        <w:t xml:space="preserve">ser </w:t>
      </w:r>
      <w:r w:rsidR="000256AB" w:rsidRPr="0047391C">
        <w:rPr>
          <w:rFonts w:ascii="Arial" w:hAnsi="Arial" w:cs="Arial"/>
        </w:rPr>
        <w:t xml:space="preserve">account passwords must be generated by the IT </w:t>
      </w:r>
      <w:r w:rsidR="003C347D" w:rsidRPr="0047391C">
        <w:rPr>
          <w:rFonts w:ascii="Arial" w:hAnsi="Arial" w:cs="Arial"/>
        </w:rPr>
        <w:t>p</w:t>
      </w:r>
      <w:r w:rsidR="000256AB" w:rsidRPr="0047391C">
        <w:rPr>
          <w:rFonts w:ascii="Arial" w:hAnsi="Arial" w:cs="Arial"/>
        </w:rPr>
        <w:t>rovider</w:t>
      </w:r>
      <w:r w:rsidR="003C347D" w:rsidRPr="0047391C">
        <w:rPr>
          <w:rFonts w:ascii="Arial" w:hAnsi="Arial" w:cs="Arial"/>
        </w:rPr>
        <w:t>.</w:t>
      </w:r>
    </w:p>
    <w:p w14:paraId="5EAD56AC" w14:textId="6978418D"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Default passwords provided by vendors </w:t>
      </w:r>
      <w:r w:rsidR="00F9137F" w:rsidRPr="0047391C">
        <w:rPr>
          <w:rFonts w:ascii="Arial" w:hAnsi="Arial" w:cs="Arial"/>
        </w:rPr>
        <w:t xml:space="preserve">or the IT provider </w:t>
      </w:r>
      <w:r w:rsidRPr="0047391C">
        <w:rPr>
          <w:rFonts w:ascii="Arial" w:hAnsi="Arial" w:cs="Arial"/>
        </w:rPr>
        <w:t>must be changed immediately upon installation or setup.</w:t>
      </w:r>
    </w:p>
    <w:p w14:paraId="6783F107" w14:textId="7455A638" w:rsidR="00356772" w:rsidRPr="0047391C" w:rsidRDefault="00356772" w:rsidP="0047391C">
      <w:pPr>
        <w:pStyle w:val="ListParagraph"/>
        <w:numPr>
          <w:ilvl w:val="0"/>
          <w:numId w:val="28"/>
        </w:numPr>
        <w:rPr>
          <w:rFonts w:ascii="Arial" w:hAnsi="Arial" w:cs="Arial"/>
        </w:rPr>
      </w:pPr>
      <w:r w:rsidRPr="0047391C">
        <w:rPr>
          <w:rFonts w:ascii="Arial" w:hAnsi="Arial" w:cs="Arial"/>
        </w:rPr>
        <w:t>Ser</w:t>
      </w:r>
      <w:r w:rsidR="00291AC5" w:rsidRPr="0047391C">
        <w:rPr>
          <w:rFonts w:ascii="Arial" w:hAnsi="Arial" w:cs="Arial"/>
        </w:rPr>
        <w:t xml:space="preserve">vice </w:t>
      </w:r>
      <w:r w:rsidR="00F9137F" w:rsidRPr="0047391C">
        <w:rPr>
          <w:rFonts w:ascii="Arial" w:hAnsi="Arial" w:cs="Arial"/>
        </w:rPr>
        <w:t xml:space="preserve">or System </w:t>
      </w:r>
      <w:r w:rsidR="00CE6952" w:rsidRPr="0047391C">
        <w:rPr>
          <w:rFonts w:ascii="Arial" w:hAnsi="Arial" w:cs="Arial"/>
        </w:rPr>
        <w:t xml:space="preserve">(e.g. Website) </w:t>
      </w:r>
      <w:r w:rsidR="00291AC5" w:rsidRPr="0047391C">
        <w:rPr>
          <w:rFonts w:ascii="Arial" w:hAnsi="Arial" w:cs="Arial"/>
        </w:rPr>
        <w:t xml:space="preserve">account passwords are generated and managed by the IT </w:t>
      </w:r>
      <w:r w:rsidR="00E555EC" w:rsidRPr="0047391C">
        <w:rPr>
          <w:rFonts w:ascii="Arial" w:hAnsi="Arial" w:cs="Arial"/>
        </w:rPr>
        <w:t>p</w:t>
      </w:r>
      <w:r w:rsidR="00291AC5" w:rsidRPr="0047391C">
        <w:rPr>
          <w:rFonts w:ascii="Arial" w:hAnsi="Arial" w:cs="Arial"/>
        </w:rPr>
        <w:t>rovider</w:t>
      </w:r>
      <w:r w:rsidR="00E31435" w:rsidRPr="0047391C">
        <w:rPr>
          <w:rFonts w:ascii="Arial" w:hAnsi="Arial" w:cs="Arial"/>
        </w:rPr>
        <w:t>.</w:t>
      </w:r>
    </w:p>
    <w:p w14:paraId="3AE2F0FB" w14:textId="2AD6C7F3"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The </w:t>
      </w:r>
      <w:r w:rsidR="00C93D72" w:rsidRPr="0047391C">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2" w:tgtFrame="_new" w:history="1">
        <w:r w:rsidRPr="007821EE">
          <w:rPr>
            <w:rStyle w:val="Hyperlink"/>
            <w:rFonts w:ascii="Arial" w:hAnsi="Arial" w:cs="Arial"/>
          </w:rPr>
          <w:t>NCSC Password Guidance</w:t>
        </w:r>
      </w:hyperlink>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77777777"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497DA39F" w14:textId="2CB61E9D" w:rsidR="004B2482" w:rsidRPr="0047391C" w:rsidRDefault="004B2482" w:rsidP="0047391C">
      <w:pPr>
        <w:pStyle w:val="ListParagraph"/>
        <w:numPr>
          <w:ilvl w:val="0"/>
          <w:numId w:val="30"/>
        </w:numPr>
        <w:rPr>
          <w:rFonts w:ascii="Arial" w:hAnsi="Arial" w:cs="Arial"/>
        </w:rPr>
      </w:pPr>
      <w:r w:rsidRPr="0047391C">
        <w:rPr>
          <w:rFonts w:ascii="Arial" w:hAnsi="Arial" w:cs="Arial"/>
        </w:rPr>
        <w:t>Administrative credentials must be stored securely and only accessible to authorised personnel with a copy provided to the</w:t>
      </w:r>
      <w:r w:rsidR="00821D9D">
        <w:rPr>
          <w:rFonts w:ascii="Arial" w:hAnsi="Arial" w:cs="Arial"/>
        </w:rPr>
        <w:t xml:space="preserve"> Chairman</w:t>
      </w:r>
      <w:r w:rsidR="00FD568E" w:rsidRPr="0047391C">
        <w:rPr>
          <w:rFonts w:ascii="Arial" w:hAnsi="Arial" w:cs="Arial"/>
        </w:rPr>
        <w:t xml:space="preserve"> </w:t>
      </w:r>
      <w:r w:rsidR="00B71B3E" w:rsidRPr="0047391C">
        <w:rPr>
          <w:rFonts w:ascii="Arial" w:hAnsi="Arial" w:cs="Arial"/>
        </w:rPr>
        <w:t>in a sealed envelope</w:t>
      </w:r>
      <w:r w:rsidR="00FD568E" w:rsidRPr="0047391C">
        <w:rPr>
          <w:rFonts w:ascii="Arial" w:hAnsi="Arial" w:cs="Arial"/>
        </w:rPr>
        <w:t>, only to be accessed in an emergency</w:t>
      </w:r>
      <w:r w:rsidRPr="0047391C" w:rsidDel="000238C0">
        <w:rPr>
          <w:rFonts w:ascii="Arial" w:hAnsi="Arial" w:cs="Arial"/>
        </w:rPr>
        <w:t>.</w:t>
      </w:r>
    </w:p>
    <w:p w14:paraId="31F53609" w14:textId="33F217CB" w:rsidR="00344861" w:rsidRPr="007821EE" w:rsidRDefault="00E762B6" w:rsidP="0047391C">
      <w:pPr>
        <w:ind w:left="0"/>
        <w:rPr>
          <w:rFonts w:ascii="Arial" w:hAnsi="Arial" w:cs="Arial"/>
        </w:rPr>
      </w:pPr>
      <w:r w:rsidRPr="007821EE">
        <w:rPr>
          <w:rFonts w:ascii="Arial" w:hAnsi="Arial" w:cs="Arial"/>
          <w:b/>
          <w:bCs/>
        </w:rPr>
        <w:t>4.1.3</w:t>
      </w:r>
      <w:r w:rsidRPr="007821EE">
        <w:rPr>
          <w:rFonts w:ascii="Arial" w:hAnsi="Arial" w:cs="Arial"/>
        </w:rPr>
        <w:t xml:space="preserve"> </w:t>
      </w:r>
      <w:r w:rsidRPr="007821EE">
        <w:rPr>
          <w:rFonts w:ascii="Arial" w:hAnsi="Arial" w:cs="Arial"/>
        </w:rPr>
        <w:tab/>
      </w:r>
      <w:r w:rsidR="00344861" w:rsidRPr="007821EE">
        <w:rPr>
          <w:rFonts w:ascii="Arial" w:hAnsi="Arial" w:cs="Arial"/>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14:paraId="150EC96B" w14:textId="78B90246" w:rsidR="00344861" w:rsidRPr="0047391C" w:rsidRDefault="00344861" w:rsidP="0047391C">
      <w:pPr>
        <w:pStyle w:val="ListParagraph"/>
        <w:numPr>
          <w:ilvl w:val="0"/>
          <w:numId w:val="31"/>
        </w:numPr>
        <w:rPr>
          <w:rFonts w:ascii="Arial" w:hAnsi="Arial" w:cs="Arial"/>
        </w:rPr>
      </w:pPr>
      <w:r w:rsidRPr="0047391C">
        <w:rPr>
          <w:rFonts w:ascii="Arial" w:hAnsi="Arial" w:cs="Arial"/>
        </w:rPr>
        <w:t xml:space="preserve">Passwords must be stored using a </w:t>
      </w:r>
      <w:r w:rsidR="00FD568E" w:rsidRPr="0047391C">
        <w:rPr>
          <w:rFonts w:ascii="Arial" w:hAnsi="Arial" w:cs="Arial"/>
        </w:rPr>
        <w:t>c</w:t>
      </w:r>
      <w:r w:rsidR="00BB6385" w:rsidRPr="0047391C">
        <w:rPr>
          <w:rFonts w:ascii="Arial" w:hAnsi="Arial" w:cs="Arial"/>
        </w:rPr>
        <w:t>ouncil</w:t>
      </w:r>
      <w:r w:rsidRPr="0047391C">
        <w:rPr>
          <w:rFonts w:ascii="Arial" w:hAnsi="Arial" w:cs="Arial"/>
        </w:rPr>
        <w:t xml:space="preserve">-approved, encrypted password manager (e.g., LastPass, </w:t>
      </w:r>
      <w:proofErr w:type="spellStart"/>
      <w:r w:rsidRPr="0047391C">
        <w:rPr>
          <w:rFonts w:ascii="Arial" w:hAnsi="Arial" w:cs="Arial"/>
        </w:rPr>
        <w:t>Bitwarden</w:t>
      </w:r>
      <w:proofErr w:type="spellEnd"/>
      <w:r w:rsidRPr="0047391C">
        <w:rPr>
          <w:rFonts w:ascii="Arial" w:hAnsi="Arial" w:cs="Arial"/>
        </w:rPr>
        <w:t>, or KeePass).</w:t>
      </w:r>
    </w:p>
    <w:p w14:paraId="24BDAAA0" w14:textId="6987A23B" w:rsidR="00344861" w:rsidRPr="007821EE" w:rsidRDefault="00E762B6" w:rsidP="0047391C">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367A952"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b/>
          <w:bCs/>
        </w:rPr>
        <w:tab/>
      </w:r>
      <w:r w:rsidR="00344861" w:rsidRPr="007821EE">
        <w:rPr>
          <w:rFonts w:ascii="Arial" w:hAnsi="Arial" w:cs="Arial"/>
        </w:rPr>
        <w:t xml:space="preserve"> 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ll access to administrative or shared credentials must be logged and auditable.</w:t>
      </w:r>
    </w:p>
    <w:p w14:paraId="5919D2D5"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14:paraId="4EBA1476" w14:textId="0AD77A3F" w:rsidR="00344861" w:rsidRPr="007821EE" w:rsidRDefault="00E762B6" w:rsidP="0047391C">
      <w:pPr>
        <w:ind w:left="0"/>
        <w:rPr>
          <w:rFonts w:ascii="Arial" w:hAnsi="Arial" w:cs="Arial"/>
        </w:rPr>
      </w:pPr>
      <w:r w:rsidRPr="007821EE">
        <w:rPr>
          <w:rFonts w:ascii="Arial" w:hAnsi="Arial" w:cs="Arial"/>
          <w:b/>
          <w:bCs/>
        </w:rPr>
        <w:t>4.1.6</w:t>
      </w:r>
      <w:r w:rsidRPr="007821EE">
        <w:rPr>
          <w:rFonts w:ascii="Arial" w:hAnsi="Arial" w:cs="Arial"/>
        </w:rPr>
        <w:t xml:space="preserve"> </w:t>
      </w:r>
      <w:r w:rsidRPr="007821EE">
        <w:rPr>
          <w:rFonts w:ascii="Arial" w:hAnsi="Arial" w:cs="Arial"/>
        </w:rPr>
        <w:tab/>
      </w:r>
      <w:r w:rsidR="00344861" w:rsidRPr="007821EE">
        <w:rPr>
          <w:rFonts w:ascii="Arial" w:hAnsi="Arial" w:cs="Arial"/>
        </w:rPr>
        <w:t>Responsibility</w:t>
      </w:r>
    </w:p>
    <w:p w14:paraId="2FC673EC" w14:textId="77777777" w:rsidR="0047391C" w:rsidRDefault="00344861" w:rsidP="0047391C">
      <w:pPr>
        <w:pStyle w:val="ListParagraph"/>
        <w:numPr>
          <w:ilvl w:val="0"/>
          <w:numId w:val="33"/>
        </w:numPr>
        <w:rPr>
          <w:rFonts w:ascii="Arial" w:hAnsi="Arial" w:cs="Arial"/>
        </w:rPr>
      </w:pPr>
      <w:r w:rsidRPr="0047391C">
        <w:rPr>
          <w:rFonts w:ascii="Arial" w:hAnsi="Arial" w:cs="Arial"/>
        </w:rPr>
        <w:t>Users are responsible for creating and maintaining secure passwords for their accounts</w:t>
      </w:r>
      <w:r w:rsidR="0047391C">
        <w:rPr>
          <w:rFonts w:ascii="Arial" w:hAnsi="Arial" w:cs="Arial"/>
        </w:rPr>
        <w:t>.</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77777777"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7F1AAD" w:rsidRPr="0047391C">
        <w:rPr>
          <w:rFonts w:ascii="Arial" w:hAnsi="Arial" w:cs="Arial"/>
        </w:rPr>
        <w:t>.</w:t>
      </w:r>
    </w:p>
    <w:p w14:paraId="3652EDD1" w14:textId="16060A11" w:rsidR="00F12645" w:rsidRPr="0047391C" w:rsidRDefault="00344861" w:rsidP="0047391C">
      <w:pPr>
        <w:pStyle w:val="ListParagraph"/>
        <w:numPr>
          <w:ilvl w:val="0"/>
          <w:numId w:val="33"/>
        </w:numPr>
        <w:rPr>
          <w:rFonts w:ascii="Arial" w:hAnsi="Arial" w:cs="Arial"/>
        </w:rPr>
      </w:pPr>
      <w:r w:rsidRPr="0047391C">
        <w:rPr>
          <w:rFonts w:ascii="Arial" w:hAnsi="Arial" w:cs="Arial"/>
        </w:rPr>
        <w:lastRenderedPageBreak/>
        <w:t>Enforcing password policies</w:t>
      </w:r>
      <w:r w:rsidR="007F1AAD" w:rsidRPr="0047391C">
        <w:rPr>
          <w:rFonts w:ascii="Arial" w:hAnsi="Arial" w:cs="Arial"/>
        </w:rPr>
        <w:t>.</w:t>
      </w:r>
      <w:r w:rsidR="00E62BFB" w:rsidRPr="0047391C">
        <w:rPr>
          <w:rFonts w:ascii="Arial" w:hAnsi="Arial" w:cs="Arial"/>
        </w:rPr>
        <w:t xml:space="preserve"> </w:t>
      </w:r>
      <w:r w:rsidRPr="0047391C">
        <w:rPr>
          <w:rFonts w:ascii="Arial" w:hAnsi="Arial" w:cs="Arial"/>
        </w:rPr>
        <w:t>Auditing and monitoring password-related security practices</w:t>
      </w:r>
      <w:r w:rsidR="007F1AAD" w:rsidRPr="0047391C">
        <w:rPr>
          <w:rFonts w:ascii="Arial" w:hAnsi="Arial" w:cs="Arial"/>
        </w:rPr>
        <w:t>.</w:t>
      </w:r>
    </w:p>
    <w:p w14:paraId="0C498BF1" w14:textId="77777777" w:rsidR="00651F00" w:rsidRPr="007821EE" w:rsidRDefault="00651F00" w:rsidP="0047391C">
      <w:pPr>
        <w:pStyle w:val="ListParagraph"/>
        <w:spacing w:after="0"/>
        <w:ind w:left="0"/>
        <w:rPr>
          <w:rFonts w:ascii="Arial" w:hAnsi="Arial" w:cs="Arial"/>
        </w:rPr>
      </w:pPr>
    </w:p>
    <w:p w14:paraId="16FEB361" w14:textId="3D8E73A0" w:rsidR="00AF1A8E" w:rsidRPr="007821EE" w:rsidRDefault="00E90697" w:rsidP="0047391C">
      <w:pPr>
        <w:pStyle w:val="Heading1"/>
        <w:ind w:left="0"/>
      </w:pPr>
      <w:bookmarkStart w:id="8" w:name="_Toc213847372"/>
      <w:r w:rsidRPr="007821EE">
        <w:t>Email</w:t>
      </w:r>
      <w:bookmarkEnd w:id="8"/>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0E0C110E" w14:textId="6C71082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ascii="Arial" w:hAnsi="Arial" w:cs="Arial"/>
          <w:b/>
          <w:bCs/>
        </w:rPr>
      </w:pPr>
    </w:p>
    <w:p w14:paraId="73C6D267" w14:textId="1D43D89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These rules are designed to minimise the legal risks run when using email at work and to guide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as to what may and may not be done. If there is something which is not covered in the policy,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should ask </w:t>
      </w:r>
      <w:r w:rsidR="00365521">
        <w:rPr>
          <w:rFonts w:ascii="Arial" w:hAnsi="Arial" w:cs="Arial"/>
        </w:rPr>
        <w:t xml:space="preserve">the Proper Officer </w:t>
      </w:r>
      <w:r w:rsidRPr="007821EE">
        <w:rPr>
          <w:rFonts w:ascii="Arial" w:hAnsi="Arial" w:cs="Arial"/>
        </w:rPr>
        <w:t>rather than assuming they know the right answer. </w:t>
      </w:r>
    </w:p>
    <w:p w14:paraId="09548EE4" w14:textId="77777777" w:rsidR="00AF1A8E" w:rsidRPr="007821EE" w:rsidRDefault="00AF1A8E" w:rsidP="0047391C">
      <w:pPr>
        <w:pStyle w:val="ListParagraph"/>
        <w:ind w:left="0"/>
        <w:rPr>
          <w:rFonts w:ascii="Arial" w:hAnsi="Arial" w:cs="Arial"/>
          <w:b/>
          <w:bCs/>
        </w:rPr>
      </w:pPr>
    </w:p>
    <w:p w14:paraId="0BA75985" w14:textId="0A472885"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who need to use email as part of their role will normally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email address and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 </w:t>
      </w:r>
    </w:p>
    <w:p w14:paraId="2E220BEC" w14:textId="77777777" w:rsidR="00AF1A8E" w:rsidRPr="007821EE" w:rsidRDefault="00AF1A8E" w:rsidP="0047391C">
      <w:pPr>
        <w:pStyle w:val="ListParagraph"/>
        <w:ind w:left="0"/>
        <w:rPr>
          <w:rFonts w:ascii="Arial" w:hAnsi="Arial" w:cs="Arial"/>
          <w:b/>
          <w:bCs/>
          <w:lang w:val="en-US"/>
        </w:rPr>
      </w:pPr>
    </w:p>
    <w:p w14:paraId="3BDE8620" w14:textId="04D4D208" w:rsidR="0056589F" w:rsidRPr="00365521" w:rsidRDefault="0056589F" w:rsidP="0047391C">
      <w:pPr>
        <w:pStyle w:val="ListParagraph"/>
        <w:numPr>
          <w:ilvl w:val="2"/>
          <w:numId w:val="20"/>
        </w:numPr>
        <w:ind w:left="0" w:firstLine="0"/>
        <w:rPr>
          <w:rFonts w:ascii="Arial" w:hAnsi="Arial" w:cs="Arial"/>
        </w:rPr>
      </w:pPr>
      <w:r w:rsidRPr="00365521">
        <w:rPr>
          <w:rFonts w:ascii="Arial" w:hAnsi="Arial" w:cs="Arial"/>
        </w:rPr>
        <w:t xml:space="preserve">Email messages sent on </w:t>
      </w:r>
      <w:r w:rsidR="00157A4E" w:rsidRPr="00365521">
        <w:rPr>
          <w:rFonts w:ascii="Arial" w:hAnsi="Arial" w:cs="Arial"/>
        </w:rPr>
        <w:t xml:space="preserve">the </w:t>
      </w:r>
      <w:r w:rsidR="003F7722" w:rsidRPr="00365521">
        <w:rPr>
          <w:rFonts w:ascii="Arial" w:hAnsi="Arial" w:cs="Arial"/>
        </w:rPr>
        <w:t>c</w:t>
      </w:r>
      <w:r w:rsidR="002406D2" w:rsidRPr="00365521">
        <w:rPr>
          <w:rFonts w:ascii="Arial" w:hAnsi="Arial" w:cs="Arial"/>
        </w:rPr>
        <w:t>ouncil</w:t>
      </w:r>
      <w:r w:rsidR="00157A4E" w:rsidRPr="00365521">
        <w:rPr>
          <w:rFonts w:ascii="Arial" w:hAnsi="Arial" w:cs="Arial"/>
        </w:rPr>
        <w:t xml:space="preserve">’s </w:t>
      </w:r>
      <w:r w:rsidRPr="00365521">
        <w:rPr>
          <w:rFonts w:ascii="Arial" w:hAnsi="Arial" w:cs="Arial"/>
        </w:rPr>
        <w:t xml:space="preserve">account are for </w:t>
      </w:r>
      <w:r w:rsidR="00157A4E" w:rsidRPr="00365521">
        <w:rPr>
          <w:rFonts w:ascii="Arial" w:hAnsi="Arial" w:cs="Arial"/>
        </w:rPr>
        <w:t>c</w:t>
      </w:r>
      <w:r w:rsidRPr="00365521">
        <w:rPr>
          <w:rFonts w:ascii="Arial" w:hAnsi="Arial" w:cs="Arial"/>
        </w:rPr>
        <w:t>ouncil use only. Personal use is not permitted.</w:t>
      </w:r>
    </w:p>
    <w:p w14:paraId="06B78BD1" w14:textId="77777777" w:rsidR="0056589F" w:rsidRPr="007821EE" w:rsidRDefault="0056589F" w:rsidP="0047391C">
      <w:pPr>
        <w:pStyle w:val="ListParagraph"/>
        <w:ind w:left="0"/>
        <w:rPr>
          <w:rFonts w:ascii="Arial" w:hAnsi="Arial" w:cs="Arial"/>
          <w:b/>
          <w:bCs/>
          <w:highlight w:val="yellow"/>
        </w:rPr>
      </w:pPr>
    </w:p>
    <w:p w14:paraId="568C1EE9" w14:textId="773FDFDF" w:rsidR="00B15B6B" w:rsidRPr="007821EE" w:rsidRDefault="00365521" w:rsidP="0047391C">
      <w:pPr>
        <w:pStyle w:val="Heading1"/>
        <w:ind w:left="0"/>
      </w:pPr>
      <w:bookmarkStart w:id="9" w:name="_Toc213847373"/>
      <w:r>
        <w:t>U</w:t>
      </w:r>
      <w:r w:rsidR="00E90697" w:rsidRPr="007821EE">
        <w:t>se of the Internet</w:t>
      </w:r>
      <w:bookmarkEnd w:id="9"/>
      <w:r w:rsidR="00E90697"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67E52777"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should not assume that because a document or file is on the Internet, it can be freely copied. There is a difference between information in the ‘public domain’ (which is no longer confidential or secret information but is </w:t>
      </w:r>
      <w:r w:rsidR="00E90697" w:rsidRPr="007821EE">
        <w:rPr>
          <w:rFonts w:ascii="Arial" w:hAnsi="Arial" w:cs="Arial"/>
        </w:rPr>
        <w:lastRenderedPageBreak/>
        <w:t>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065CA9B5"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law can be complicated.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check with </w:t>
      </w:r>
      <w:r w:rsidR="000E335F">
        <w:rPr>
          <w:rFonts w:ascii="Arial" w:hAnsi="Arial" w:cs="Arial"/>
        </w:rPr>
        <w:t>the Proper Officer</w:t>
      </w:r>
      <w:r w:rsidR="00E62BFB" w:rsidRPr="007821EE">
        <w:rPr>
          <w:rFonts w:ascii="Arial" w:hAnsi="Arial" w:cs="Arial"/>
        </w:rPr>
        <w:t xml:space="preserve"> </w:t>
      </w:r>
      <w:r w:rsidRPr="007821EE">
        <w:rPr>
          <w:rFonts w:ascii="Arial" w:hAnsi="Arial" w:cs="Arial"/>
        </w:rPr>
        <w:t>if unsure about anything.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5D2AA843" w:rsidR="00C358CD" w:rsidRPr="007821EE" w:rsidRDefault="00711D6D" w:rsidP="0047391C">
      <w:pPr>
        <w:pStyle w:val="ListParagraph"/>
        <w:numPr>
          <w:ilvl w:val="2"/>
          <w:numId w:val="4"/>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Nor should they add links from any of </w:t>
      </w:r>
      <w:r w:rsidR="007D29EF"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7403E5" w:rsidRPr="007821EE">
        <w:rPr>
          <w:rFonts w:ascii="Arial" w:hAnsi="Arial" w:cs="Arial"/>
        </w:rPr>
        <w:t xml:space="preserve">web pages to any other external sites without checking first with </w:t>
      </w:r>
      <w:r w:rsidR="000E335F">
        <w:rPr>
          <w:rFonts w:ascii="Arial" w:hAnsi="Arial" w:cs="Arial"/>
        </w:rPr>
        <w:t>the Proper Officer.</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62D8BDB2" w:rsidR="00E90697"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Pr="007821EE">
        <w:rPr>
          <w:rFonts w:ascii="Arial" w:hAnsi="Arial" w:cs="Arial"/>
        </w:rPr>
        <w:t>data protection policy</w:t>
      </w:r>
      <w:r w:rsidR="000E335F">
        <w:rPr>
          <w:rFonts w:ascii="Arial" w:hAnsi="Arial" w:cs="Arial"/>
        </w:rPr>
        <w:t>.</w:t>
      </w:r>
      <w:r w:rsidRPr="007821EE">
        <w:rPr>
          <w:rFonts w:ascii="Arial" w:hAnsi="Arial" w:cs="Arial"/>
        </w:rPr>
        <w:t> </w:t>
      </w:r>
    </w:p>
    <w:p w14:paraId="2C6B5150" w14:textId="5170998D" w:rsidR="00E90697" w:rsidRPr="007821EE" w:rsidRDefault="00E90697" w:rsidP="0047391C">
      <w:pPr>
        <w:pStyle w:val="Heading2"/>
        <w:numPr>
          <w:ilvl w:val="1"/>
          <w:numId w:val="4"/>
        </w:numPr>
        <w:ind w:left="0" w:firstLine="0"/>
      </w:pPr>
      <w:r w:rsidRPr="007821EE">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10" w:name="_Toc213847374"/>
      <w:r w:rsidRPr="007821EE">
        <w:t>Use of social media</w:t>
      </w:r>
      <w:bookmarkEnd w:id="10"/>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0D9AB7CE"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037A3961" w14:textId="77777777" w:rsidR="00AF1A8E" w:rsidRPr="007821EE" w:rsidRDefault="00AF1A8E" w:rsidP="0047391C">
      <w:pPr>
        <w:pStyle w:val="ListParagraph"/>
        <w:ind w:left="0"/>
        <w:rPr>
          <w:rFonts w:ascii="Arial" w:hAnsi="Arial" w:cs="Arial"/>
          <w:b/>
          <w:bCs/>
        </w:rPr>
      </w:pPr>
    </w:p>
    <w:p w14:paraId="56697237" w14:textId="550DE435" w:rsidR="00AF1A8E" w:rsidRPr="007821EE" w:rsidRDefault="00DF01CA" w:rsidP="0047391C">
      <w:pPr>
        <w:pStyle w:val="ListParagraph"/>
        <w:numPr>
          <w:ilvl w:val="2"/>
          <w:numId w:val="4"/>
        </w:numPr>
        <w:ind w:left="0" w:firstLine="0"/>
        <w:rPr>
          <w:rFonts w:ascii="Arial" w:hAnsi="Arial" w:cs="Arial"/>
          <w:b/>
          <w:bCs/>
        </w:rPr>
      </w:pPr>
      <w:r w:rsidRPr="007821EE">
        <w:rPr>
          <w:rFonts w:ascii="Arial" w:hAnsi="Arial" w:cs="Arial"/>
        </w:rPr>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4CB00B1C" w14:textId="47333CD7" w:rsidR="00AF1A8E" w:rsidRPr="007821EE" w:rsidRDefault="00E90697" w:rsidP="0047391C">
      <w:pPr>
        <w:pStyle w:val="ListParagraph"/>
        <w:ind w:left="0"/>
        <w:rPr>
          <w:rFonts w:ascii="Arial" w:hAnsi="Arial" w:cs="Arial"/>
        </w:rPr>
      </w:pPr>
      <w:r w:rsidRPr="007821EE">
        <w:rPr>
          <w:rFonts w:ascii="Arial" w:hAnsi="Arial" w:cs="Arial"/>
        </w:rPr>
        <w:t xml:space="preserve">However, inappropriate comments and postings can adversely affect the reputation of </w:t>
      </w:r>
      <w:r w:rsidR="00B95587"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Pr="007821EE">
        <w:rPr>
          <w:rFonts w:ascii="Arial" w:hAnsi="Arial" w:cs="Arial"/>
        </w:rPr>
        <w:t xml:space="preserve">, even if it is not directly referenced. </w:t>
      </w:r>
      <w:r w:rsidR="00AA2EE4" w:rsidRPr="007821EE">
        <w:rPr>
          <w:rFonts w:ascii="Arial" w:hAnsi="Arial" w:cs="Arial"/>
        </w:rPr>
        <w:t xml:space="preserve">If comments or photographs could reasonably be interpreted as being associated with 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or if remarks </w:t>
      </w:r>
      <w:r w:rsidRPr="007821EE">
        <w:rPr>
          <w:rFonts w:ascii="Arial" w:hAnsi="Arial" w:cs="Arial"/>
        </w:rPr>
        <w:t xml:space="preserve">could be regarded as abusive, humiliating, sexual harassment, discriminatory or derogatory, or could constitute bullying or harassment, </w:t>
      </w:r>
      <w:r w:rsidR="00AA2EE4"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w:t>
      </w:r>
      <w:r w:rsidRPr="007821EE">
        <w:rPr>
          <w:rFonts w:ascii="Arial" w:hAnsi="Arial" w:cs="Arial"/>
        </w:rPr>
        <w:t xml:space="preserve">will treat this as a serious disciplinary offenc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be aware that </w:t>
      </w:r>
      <w:r w:rsidR="00F13D0B" w:rsidRPr="007821EE">
        <w:rPr>
          <w:rFonts w:ascii="Arial" w:hAnsi="Arial" w:cs="Arial"/>
        </w:rPr>
        <w:t>p</w:t>
      </w:r>
      <w:r w:rsidR="007A1A4A" w:rsidRPr="007821EE">
        <w:rPr>
          <w:rFonts w:ascii="Arial" w:hAnsi="Arial" w:cs="Arial"/>
        </w:rPr>
        <w:t xml:space="preserve">arishioners </w:t>
      </w:r>
      <w:r w:rsidRPr="007821EE">
        <w:rPr>
          <w:rFonts w:ascii="Arial" w:hAnsi="Arial" w:cs="Arial"/>
        </w:rPr>
        <w:t xml:space="preserve">or other </w:t>
      </w:r>
      <w:r w:rsidR="007B0746" w:rsidRPr="007821EE">
        <w:rPr>
          <w:rFonts w:ascii="Arial" w:hAnsi="Arial" w:cs="Arial"/>
        </w:rPr>
        <w:t xml:space="preserve">local </w:t>
      </w:r>
      <w:r w:rsidRPr="007821EE">
        <w:rPr>
          <w:rFonts w:ascii="Arial" w:hAnsi="Arial" w:cs="Arial"/>
        </w:rPr>
        <w:t xml:space="preserve">organisations may read </w:t>
      </w:r>
      <w:r w:rsidR="00F13D0B" w:rsidRPr="007821EE">
        <w:rPr>
          <w:rFonts w:ascii="Arial" w:hAnsi="Arial" w:cs="Arial"/>
        </w:rPr>
        <w:t>c</w:t>
      </w:r>
      <w:r w:rsidR="005E75B0" w:rsidRPr="007821EE">
        <w:rPr>
          <w:rFonts w:ascii="Arial" w:hAnsi="Arial" w:cs="Arial"/>
        </w:rPr>
        <w:t>ouncillors, staff, and other authorised users</w:t>
      </w:r>
      <w:r w:rsidRPr="007821EE">
        <w:rPr>
          <w:rFonts w:ascii="Arial" w:hAnsi="Arial" w:cs="Arial"/>
        </w:rPr>
        <w:t xml:space="preserve">' personal weblogs, to acquire information, for example, </w:t>
      </w:r>
      <w:r w:rsidR="00F13D0B" w:rsidRPr="007821EE">
        <w:rPr>
          <w:rFonts w:ascii="Arial" w:hAnsi="Arial" w:cs="Arial"/>
        </w:rPr>
        <w:t xml:space="preserve">about </w:t>
      </w:r>
      <w:r w:rsidRPr="007821EE">
        <w:rPr>
          <w:rFonts w:ascii="Arial" w:hAnsi="Arial" w:cs="Arial"/>
        </w:rPr>
        <w:t xml:space="preserve">their work, </w:t>
      </w:r>
      <w:r w:rsidR="007B0746" w:rsidRPr="007821EE">
        <w:rPr>
          <w:rFonts w:ascii="Arial" w:hAnsi="Arial" w:cs="Arial"/>
        </w:rPr>
        <w:t xml:space="preserve">internal </w:t>
      </w:r>
      <w:r w:rsidR="00F13D0B" w:rsidRPr="007821EE">
        <w:rPr>
          <w:rFonts w:ascii="Arial" w:hAnsi="Arial" w:cs="Arial"/>
        </w:rPr>
        <w:t>c</w:t>
      </w:r>
      <w:r w:rsidR="007B0746" w:rsidRPr="007821EE">
        <w:rPr>
          <w:rFonts w:ascii="Arial" w:hAnsi="Arial" w:cs="Arial"/>
        </w:rPr>
        <w:t xml:space="preserve">ouncil </w:t>
      </w:r>
      <w:r w:rsidR="00F13D0B" w:rsidRPr="007821EE">
        <w:rPr>
          <w:rFonts w:ascii="Arial" w:hAnsi="Arial" w:cs="Arial"/>
        </w:rPr>
        <w:t>b</w:t>
      </w:r>
      <w:r w:rsidR="007B0746" w:rsidRPr="007821EE">
        <w:rPr>
          <w:rFonts w:ascii="Arial" w:hAnsi="Arial" w:cs="Arial"/>
        </w:rPr>
        <w:t>usiness</w:t>
      </w:r>
      <w:r w:rsidRPr="007821EE">
        <w:rPr>
          <w:rFonts w:ascii="Arial" w:hAnsi="Arial" w:cs="Arial"/>
        </w:rPr>
        <w:t xml:space="preserve">, and employee morale. Therefore, even if </w:t>
      </w:r>
      <w:r w:rsidR="00F13D0B"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1EB532F4" w14:textId="3D8B9373" w:rsidR="00E90697" w:rsidRPr="00281BE5"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To protect both </w:t>
      </w:r>
      <w:r w:rsidR="00F10B4C"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and </w:t>
      </w:r>
      <w:r w:rsidR="00F10B4C" w:rsidRPr="007821EE">
        <w:rPr>
          <w:rFonts w:ascii="Arial" w:hAnsi="Arial" w:cs="Arial"/>
        </w:rPr>
        <w:t xml:space="preserve">its </w:t>
      </w:r>
      <w:r w:rsidRPr="007821EE">
        <w:rPr>
          <w:rFonts w:ascii="Arial" w:hAnsi="Arial" w:cs="Arial"/>
        </w:rPr>
        <w:t xml:space="preserve">interests, everyone </w:t>
      </w:r>
      <w:r w:rsidR="00481D70" w:rsidRPr="007821EE">
        <w:rPr>
          <w:rFonts w:ascii="Arial" w:hAnsi="Arial" w:cs="Arial"/>
        </w:rPr>
        <w:t xml:space="preserve">is required to </w:t>
      </w:r>
      <w:r w:rsidR="00AE0555" w:rsidRPr="007821EE">
        <w:rPr>
          <w:rFonts w:ascii="Arial" w:hAnsi="Arial" w:cs="Arial"/>
        </w:rPr>
        <w:t>comply</w:t>
      </w:r>
      <w:r w:rsidRPr="007821EE">
        <w:rPr>
          <w:rFonts w:ascii="Arial" w:hAnsi="Arial" w:cs="Arial"/>
        </w:rPr>
        <w:t xml:space="preserve"> with the following rules about social media, whether in relation to </w:t>
      </w:r>
      <w:r w:rsidR="00AE0555" w:rsidRPr="007821EE">
        <w:rPr>
          <w:rFonts w:ascii="Arial" w:hAnsi="Arial" w:cs="Arial"/>
        </w:rPr>
        <w:t xml:space="preserve">their </w:t>
      </w:r>
      <w:r w:rsidR="007A3998" w:rsidRPr="007821EE">
        <w:rPr>
          <w:rFonts w:ascii="Arial" w:hAnsi="Arial" w:cs="Arial"/>
        </w:rPr>
        <w:t>council role</w:t>
      </w:r>
      <w:r w:rsidRPr="007821EE">
        <w:rPr>
          <w:rFonts w:ascii="Arial" w:hAnsi="Arial" w:cs="Arial"/>
        </w:rPr>
        <w:t xml:space="preserve"> or personal social networking sites, and irrespective of whether this is during or after working hours: </w:t>
      </w:r>
    </w:p>
    <w:p w14:paraId="46E84720" w14:textId="77777777" w:rsidR="00281BE5" w:rsidRPr="007821EE" w:rsidRDefault="00281BE5" w:rsidP="00281BE5">
      <w:pPr>
        <w:pStyle w:val="ListParagraph"/>
        <w:ind w:left="0"/>
        <w:rPr>
          <w:rFonts w:ascii="Arial" w:hAnsi="Arial" w:cs="Arial"/>
          <w:b/>
          <w:bCs/>
        </w:rPr>
      </w:pPr>
    </w:p>
    <w:p w14:paraId="0E473E76" w14:textId="14E67327"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blog that mentions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AE0555" w:rsidRPr="0047391C">
        <w:rPr>
          <w:rFonts w:ascii="Arial" w:hAnsi="Arial" w:cs="Arial"/>
        </w:rPr>
        <w:t xml:space="preserve">its </w:t>
      </w:r>
      <w:r w:rsidRPr="0047391C">
        <w:rPr>
          <w:rFonts w:ascii="Arial" w:hAnsi="Arial" w:cs="Arial"/>
        </w:rPr>
        <w:t xml:space="preserve">current </w:t>
      </w:r>
      <w:r w:rsidR="00265716" w:rsidRPr="0047391C">
        <w:rPr>
          <w:rFonts w:ascii="Arial" w:hAnsi="Arial" w:cs="Arial"/>
        </w:rPr>
        <w:t>work</w:t>
      </w:r>
      <w:r w:rsidRPr="0047391C">
        <w:rPr>
          <w:rFonts w:ascii="Arial" w:hAnsi="Arial" w:cs="Arial"/>
        </w:rPr>
        <w:t xml:space="preserve">, </w:t>
      </w:r>
      <w:r w:rsidR="00D92B03" w:rsidRPr="0047391C">
        <w:rPr>
          <w:rFonts w:ascii="Arial" w:hAnsi="Arial" w:cs="Arial"/>
        </w:rPr>
        <w:t>c</w:t>
      </w:r>
      <w:r w:rsidR="00077C85" w:rsidRPr="0047391C">
        <w:rPr>
          <w:rFonts w:ascii="Arial" w:hAnsi="Arial" w:cs="Arial"/>
        </w:rPr>
        <w:t xml:space="preserve">ouncillors, </w:t>
      </w:r>
      <w:r w:rsidR="00AE0555" w:rsidRPr="0047391C">
        <w:rPr>
          <w:rFonts w:ascii="Arial" w:hAnsi="Arial" w:cs="Arial"/>
        </w:rPr>
        <w:t>e</w:t>
      </w:r>
      <w:r w:rsidR="00077C85" w:rsidRPr="0047391C">
        <w:rPr>
          <w:rFonts w:ascii="Arial" w:hAnsi="Arial" w:cs="Arial"/>
        </w:rPr>
        <w:t>mployees</w:t>
      </w:r>
      <w:r w:rsidRPr="0047391C">
        <w:rPr>
          <w:rFonts w:ascii="Arial" w:hAnsi="Arial" w:cs="Arial"/>
        </w:rPr>
        <w:t xml:space="preserve">, </w:t>
      </w:r>
      <w:r w:rsidR="00404F88" w:rsidRPr="0047391C">
        <w:rPr>
          <w:rFonts w:ascii="Arial" w:hAnsi="Arial" w:cs="Arial"/>
        </w:rPr>
        <w:t xml:space="preserve">other </w:t>
      </w:r>
      <w:r w:rsidR="00841524" w:rsidRPr="0047391C">
        <w:rPr>
          <w:rFonts w:ascii="Arial" w:hAnsi="Arial" w:cs="Arial"/>
        </w:rPr>
        <w:t>users</w:t>
      </w:r>
      <w:r w:rsidR="00404F88" w:rsidRPr="0047391C">
        <w:rPr>
          <w:rFonts w:ascii="Arial" w:hAnsi="Arial" w:cs="Arial"/>
        </w:rPr>
        <w:t xml:space="preserve"> associated with the </w:t>
      </w:r>
      <w:r w:rsidR="00D92B03" w:rsidRPr="0047391C">
        <w:rPr>
          <w:rFonts w:ascii="Arial" w:hAnsi="Arial" w:cs="Arial"/>
        </w:rPr>
        <w:t>c</w:t>
      </w:r>
      <w:r w:rsidR="002406D2" w:rsidRPr="0047391C">
        <w:rPr>
          <w:rFonts w:ascii="Arial" w:hAnsi="Arial" w:cs="Arial"/>
        </w:rPr>
        <w:t>ouncil</w:t>
      </w:r>
      <w:r w:rsidR="00404F88" w:rsidRPr="0047391C">
        <w:rPr>
          <w:rFonts w:ascii="Arial" w:hAnsi="Arial" w:cs="Arial"/>
        </w:rPr>
        <w:t xml:space="preserve">, </w:t>
      </w:r>
      <w:r w:rsidR="00265716" w:rsidRPr="0047391C">
        <w:rPr>
          <w:rFonts w:ascii="Arial" w:hAnsi="Arial" w:cs="Arial"/>
        </w:rPr>
        <w:t>partner organisations</w:t>
      </w:r>
      <w:r w:rsidR="008A74DA" w:rsidRPr="0047391C">
        <w:rPr>
          <w:rFonts w:ascii="Arial" w:hAnsi="Arial" w:cs="Arial"/>
        </w:rPr>
        <w:t xml:space="preserve">, </w:t>
      </w:r>
      <w:r w:rsidR="00404F88" w:rsidRPr="0047391C">
        <w:rPr>
          <w:rFonts w:ascii="Arial" w:hAnsi="Arial" w:cs="Arial"/>
        </w:rPr>
        <w:t xml:space="preserve">local groups, </w:t>
      </w:r>
      <w:r w:rsidR="008A74DA" w:rsidRPr="0047391C">
        <w:rPr>
          <w:rFonts w:ascii="Arial" w:hAnsi="Arial" w:cs="Arial"/>
        </w:rPr>
        <w:t>suppliers, parishioners</w:t>
      </w:r>
      <w:r w:rsidRPr="0047391C">
        <w:rPr>
          <w:rFonts w:ascii="Arial" w:hAnsi="Arial" w:cs="Arial"/>
        </w:rPr>
        <w:t xml:space="preserve">, should identify the author as one of </w:t>
      </w:r>
      <w:r w:rsidR="00F6472A" w:rsidRPr="0047391C">
        <w:rPr>
          <w:rFonts w:ascii="Arial" w:hAnsi="Arial" w:cs="Arial"/>
        </w:rPr>
        <w:t xml:space="preserve">its </w:t>
      </w:r>
      <w:r w:rsidR="00D92B03" w:rsidRPr="0047391C">
        <w:rPr>
          <w:rFonts w:ascii="Arial" w:hAnsi="Arial" w:cs="Arial"/>
        </w:rPr>
        <w:t>c</w:t>
      </w:r>
      <w:r w:rsidR="002406D2" w:rsidRPr="0047391C">
        <w:rPr>
          <w:rFonts w:ascii="Arial" w:hAnsi="Arial" w:cs="Arial"/>
        </w:rPr>
        <w:t>ouncil</w:t>
      </w:r>
      <w:r w:rsidR="008B5080" w:rsidRPr="0047391C">
        <w:rPr>
          <w:rFonts w:ascii="Arial" w:hAnsi="Arial" w:cs="Arial"/>
        </w:rPr>
        <w:t>lors</w:t>
      </w:r>
      <w:r w:rsidRPr="0047391C">
        <w:rPr>
          <w:rFonts w:ascii="Arial" w:hAnsi="Arial" w:cs="Arial"/>
        </w:rPr>
        <w:t xml:space="preserve"> </w:t>
      </w:r>
      <w:r w:rsidR="00F6472A" w:rsidRPr="0047391C">
        <w:rPr>
          <w:rFonts w:ascii="Arial" w:hAnsi="Arial" w:cs="Arial"/>
        </w:rPr>
        <w:t>or e</w:t>
      </w:r>
      <w:r w:rsidR="006073F7" w:rsidRPr="0047391C">
        <w:rPr>
          <w:rFonts w:ascii="Arial" w:hAnsi="Arial" w:cs="Arial"/>
        </w:rPr>
        <w:t>mployees</w:t>
      </w:r>
      <w:r w:rsidR="0096220D" w:rsidRPr="0047391C">
        <w:rPr>
          <w:rFonts w:ascii="Arial" w:hAnsi="Arial" w:cs="Arial"/>
        </w:rPr>
        <w:t xml:space="preserve"> </w:t>
      </w:r>
      <w:r w:rsidRPr="0047391C">
        <w:rPr>
          <w:rFonts w:ascii="Arial" w:hAnsi="Arial" w:cs="Arial"/>
        </w:rPr>
        <w:t xml:space="preserve">and state that the views expressed on the blog or website are theirs alone and do not represent the views </w:t>
      </w:r>
      <w:r w:rsidRPr="00281BE5">
        <w:rPr>
          <w:rFonts w:ascii="Arial" w:hAnsi="Arial" w:cs="Arial"/>
        </w:rPr>
        <w:t xml:space="preserve">of </w:t>
      </w:r>
      <w:r w:rsidR="00281BE5" w:rsidRPr="00281BE5">
        <w:rPr>
          <w:rFonts w:ascii="Arial" w:hAnsi="Arial" w:cs="Arial"/>
        </w:rPr>
        <w:t>the Council.</w:t>
      </w:r>
      <w:r w:rsidR="00281BE5">
        <w:rPr>
          <w:rFonts w:ascii="Arial" w:hAnsi="Arial" w:cs="Arial"/>
        </w:rPr>
        <w:t xml:space="preserve"> </w:t>
      </w:r>
      <w:r w:rsidRPr="00281BE5">
        <w:rPr>
          <w:rFonts w:ascii="Arial" w:hAnsi="Arial" w:cs="Arial"/>
        </w:rPr>
        <w:t>Even</w:t>
      </w:r>
      <w:r w:rsidRPr="0047391C">
        <w:rPr>
          <w:rFonts w:ascii="Arial" w:hAnsi="Arial" w:cs="Arial"/>
        </w:rPr>
        <w:t xml:space="preserve"> if </w:t>
      </w:r>
      <w:r w:rsidR="00726BA5" w:rsidRPr="0047391C">
        <w:rPr>
          <w:rFonts w:ascii="Arial" w:hAnsi="Arial" w:cs="Arial"/>
        </w:rPr>
        <w:t xml:space="preserve">the </w:t>
      </w:r>
      <w:r w:rsidR="0042343C" w:rsidRPr="0047391C">
        <w:rPr>
          <w:rFonts w:ascii="Arial" w:hAnsi="Arial" w:cs="Arial"/>
        </w:rPr>
        <w:t>c</w:t>
      </w:r>
      <w:r w:rsidR="000B68F4" w:rsidRPr="0047391C">
        <w:rPr>
          <w:rFonts w:ascii="Arial" w:hAnsi="Arial" w:cs="Arial"/>
        </w:rPr>
        <w:t>ouncil</w:t>
      </w:r>
      <w:r w:rsidR="00726BA5" w:rsidRPr="0047391C">
        <w:rPr>
          <w:rFonts w:ascii="Arial" w:hAnsi="Arial" w:cs="Arial"/>
        </w:rPr>
        <w:t xml:space="preserve"> </w:t>
      </w:r>
      <w:r w:rsidRPr="0047391C">
        <w:rPr>
          <w:rFonts w:ascii="Arial" w:hAnsi="Arial" w:cs="Arial"/>
        </w:rPr>
        <w:t>is not mentioned, care should be taken with any views expressed on social media sites and any views should clearly be stated to be the writer’s own (e.g. via a disclaimer statement such as: “The comments and other content on this site are my own and do not represent the positions or opinions of my employer</w:t>
      </w:r>
      <w:r w:rsidR="00F56551" w:rsidRPr="0047391C">
        <w:rPr>
          <w:rFonts w:ascii="Arial" w:hAnsi="Arial" w:cs="Arial"/>
        </w:rPr>
        <w:t>/ the council</w:t>
      </w:r>
      <w:r w:rsidRPr="0047391C">
        <w:rPr>
          <w:rFonts w:ascii="Arial" w:hAnsi="Arial" w:cs="Arial"/>
        </w:rPr>
        <w:t>.”</w:t>
      </w:r>
      <w:r w:rsidR="006A11C9" w:rsidRPr="0047391C">
        <w:rPr>
          <w:rFonts w:ascii="Arial" w:hAnsi="Arial" w:cs="Arial"/>
        </w:rPr>
        <w:t>)</w:t>
      </w:r>
      <w:r w:rsidRPr="0047391C">
        <w:rPr>
          <w:rFonts w:ascii="Arial" w:hAnsi="Arial" w:cs="Arial"/>
        </w:rPr>
        <w:t xml:space="preserve"> Writers must not claim or give the impression that they are speaking on behalf of </w:t>
      </w:r>
      <w:r w:rsidR="00182CD1" w:rsidRPr="0047391C">
        <w:rPr>
          <w:rFonts w:ascii="Arial" w:hAnsi="Arial" w:cs="Arial"/>
        </w:rPr>
        <w:t xml:space="preserve">the </w:t>
      </w:r>
      <w:r w:rsidR="00F56551" w:rsidRPr="0047391C">
        <w:rPr>
          <w:rFonts w:ascii="Arial" w:hAnsi="Arial" w:cs="Arial"/>
        </w:rPr>
        <w:t>c</w:t>
      </w:r>
      <w:r w:rsidR="002406D2" w:rsidRPr="0047391C">
        <w:rPr>
          <w:rFonts w:ascii="Arial" w:hAnsi="Arial" w:cs="Arial"/>
        </w:rPr>
        <w:t>ouncil</w:t>
      </w:r>
      <w:r w:rsidRPr="0047391C">
        <w:rPr>
          <w:rFonts w:ascii="Arial" w:hAnsi="Arial" w:cs="Arial"/>
        </w:rPr>
        <w:t>. </w:t>
      </w:r>
    </w:p>
    <w:p w14:paraId="07E6CF56" w14:textId="541140C8" w:rsidR="00E90697" w:rsidRPr="0047391C" w:rsidRDefault="00562942" w:rsidP="0047391C">
      <w:pPr>
        <w:pStyle w:val="ListParagraph"/>
        <w:numPr>
          <w:ilvl w:val="0"/>
          <w:numId w:val="36"/>
        </w:numPr>
        <w:rPr>
          <w:rFonts w:ascii="Arial" w:hAnsi="Arial" w:cs="Arial"/>
        </w:rPr>
      </w:pP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E90697" w:rsidRPr="0047391C">
        <w:rPr>
          <w:rFonts w:ascii="Arial" w:hAnsi="Arial" w:cs="Arial"/>
        </w:rPr>
        <w:t>expect</w:t>
      </w:r>
      <w:r w:rsidRPr="0047391C">
        <w:rPr>
          <w:rFonts w:ascii="Arial" w:hAnsi="Arial" w:cs="Arial"/>
        </w:rPr>
        <w:t>s</w:t>
      </w:r>
      <w:r w:rsidR="00E90697" w:rsidRPr="0047391C">
        <w:rPr>
          <w:rFonts w:ascii="Arial" w:hAnsi="Arial" w:cs="Arial"/>
        </w:rPr>
        <w:t xml:space="preserve"> </w:t>
      </w:r>
      <w:r w:rsidR="008C665D" w:rsidRPr="0047391C">
        <w:rPr>
          <w:rFonts w:ascii="Arial" w:hAnsi="Arial" w:cs="Arial"/>
        </w:rPr>
        <w:t>c</w:t>
      </w:r>
      <w:r w:rsidR="002406D2"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to be respectful about </w:t>
      </w: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00E90697" w:rsidRPr="0047391C">
        <w:rPr>
          <w:rFonts w:ascii="Arial" w:hAnsi="Arial" w:cs="Arial"/>
        </w:rPr>
        <w:t xml:space="preserve"> and </w:t>
      </w:r>
      <w:r w:rsidRPr="0047391C">
        <w:rPr>
          <w:rFonts w:ascii="Arial" w:hAnsi="Arial" w:cs="Arial"/>
        </w:rPr>
        <w:t xml:space="preserve">its </w:t>
      </w:r>
      <w:r w:rsidR="00E90697" w:rsidRPr="0047391C">
        <w:rPr>
          <w:rFonts w:ascii="Arial" w:hAnsi="Arial" w:cs="Arial"/>
        </w:rPr>
        <w:t xml:space="preserve">current or potential </w:t>
      </w:r>
      <w:r w:rsidR="00281BE5">
        <w:rPr>
          <w:rFonts w:ascii="Arial" w:hAnsi="Arial" w:cs="Arial"/>
        </w:rPr>
        <w:t xml:space="preserve">staff </w:t>
      </w:r>
      <w:r w:rsidR="00E90697" w:rsidRPr="0047391C">
        <w:rPr>
          <w:rFonts w:ascii="Arial" w:hAnsi="Arial" w:cs="Arial"/>
        </w:rPr>
        <w:t xml:space="preserve">and not to engage in any name calling or any behaviour that will reflect negatively on </w:t>
      </w:r>
      <w:r w:rsidR="00CF7ECD" w:rsidRPr="0047391C">
        <w:rPr>
          <w:rFonts w:ascii="Arial" w:hAnsi="Arial" w:cs="Arial"/>
        </w:rPr>
        <w:t xml:space="preserve">its </w:t>
      </w:r>
      <w:r w:rsidR="00E90697" w:rsidRPr="0047391C">
        <w:rPr>
          <w:rFonts w:ascii="Arial" w:hAnsi="Arial" w:cs="Arial"/>
        </w:rPr>
        <w:t>reputation. Any unauthorised use of copyright materials, any unfounded or derogatory statements, or any misrepresentation is not viewed favourably and could constitute gross misconduct. </w:t>
      </w:r>
    </w:p>
    <w:p w14:paraId="4A1FBC66" w14:textId="168D6AA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 xml:space="preserve">lors, </w:t>
      </w:r>
      <w:r w:rsidR="00A94ECC" w:rsidRPr="0047391C">
        <w:rPr>
          <w:rFonts w:ascii="Arial" w:hAnsi="Arial" w:cs="Arial"/>
        </w:rPr>
        <w:t>staff, and other authorised</w:t>
      </w:r>
      <w:r w:rsidR="00574E04" w:rsidRPr="0047391C">
        <w:rPr>
          <w:rFonts w:ascii="Arial" w:hAnsi="Arial" w:cs="Arial"/>
        </w:rPr>
        <w:t xml:space="preserve"> </w:t>
      </w:r>
      <w:r w:rsidR="005E5737" w:rsidRPr="0047391C">
        <w:rPr>
          <w:rFonts w:ascii="Arial" w:hAnsi="Arial" w:cs="Arial"/>
        </w:rPr>
        <w:t xml:space="preserve">users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3E8B624E" w14:textId="21CD2A05" w:rsidR="00E90697" w:rsidRPr="0047391C" w:rsidRDefault="00E90697" w:rsidP="0047391C">
      <w:pPr>
        <w:pStyle w:val="ListParagraph"/>
        <w:numPr>
          <w:ilvl w:val="0"/>
          <w:numId w:val="36"/>
        </w:numPr>
        <w:rPr>
          <w:rFonts w:ascii="Arial" w:hAnsi="Arial" w:cs="Arial"/>
        </w:rPr>
      </w:pPr>
      <w:r w:rsidRPr="0047391C">
        <w:rPr>
          <w:rFonts w:ascii="Arial" w:hAnsi="Arial" w:cs="Arial"/>
        </w:rPr>
        <w:t>Inappropriate conversations should not take place on any social networking sites, including forums. </w:t>
      </w:r>
    </w:p>
    <w:p w14:paraId="04472E98" w14:textId="3886C73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writing about or displaying photos or videos of internal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 xml:space="preserve">lors, </w:t>
      </w:r>
      <w:r w:rsidR="00942CE0" w:rsidRPr="0047391C">
        <w:rPr>
          <w:rFonts w:ascii="Arial" w:hAnsi="Arial" w:cs="Arial"/>
        </w:rPr>
        <w:t>staff,</w:t>
      </w:r>
      <w:r w:rsidR="00353D7A" w:rsidRPr="0047391C">
        <w:rPr>
          <w:rFonts w:ascii="Arial" w:hAnsi="Arial" w:cs="Arial"/>
        </w:rPr>
        <w:t xml:space="preserve"> and </w:t>
      </w:r>
      <w:r w:rsidR="00942CE0" w:rsidRPr="0047391C">
        <w:rPr>
          <w:rFonts w:ascii="Arial" w:hAnsi="Arial" w:cs="Arial"/>
        </w:rPr>
        <w:t>other authorised person</w:t>
      </w:r>
      <w:r w:rsidR="00503102" w:rsidRPr="0047391C">
        <w:rPr>
          <w:rFonts w:ascii="Arial" w:hAnsi="Arial" w:cs="Arial"/>
        </w:rPr>
        <w:t>s</w:t>
      </w:r>
      <w:r w:rsidRPr="0047391C">
        <w:rPr>
          <w:rFonts w:ascii="Arial" w:hAnsi="Arial" w:cs="Arial"/>
        </w:rPr>
        <w:t xml:space="preserve">, might be considered a breach of data protection and a breach of privacy and confidentiality. Therefore, their permission should be gained prior to uploading any such material. Details of any kind relating to any events, conversations, materials or documents that are meant to be 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1B44A4C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 xml:space="preserve">lors, staff, and other authorised users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w:t>
      </w:r>
      <w:r w:rsidR="00E90697" w:rsidRPr="0047391C">
        <w:rPr>
          <w:rFonts w:ascii="Arial" w:hAnsi="Arial" w:cs="Arial"/>
        </w:rPr>
        <w:lastRenderedPageBreak/>
        <w:t xml:space="preserve">other </w:t>
      </w:r>
      <w:r w:rsidR="00C23AFF" w:rsidRPr="0047391C">
        <w:rPr>
          <w:rFonts w:ascii="Arial" w:hAnsi="Arial" w:cs="Arial"/>
        </w:rPr>
        <w:t>c</w:t>
      </w:r>
      <w:r w:rsidR="005E75B0" w:rsidRPr="0047391C">
        <w:rPr>
          <w:rFonts w:ascii="Arial" w:hAnsi="Arial" w:cs="Arial"/>
        </w:rPr>
        <w:t xml:space="preserve">ouncillors, staff, and other authorised users </w:t>
      </w:r>
      <w:r w:rsidR="00E90697" w:rsidRPr="0047391C">
        <w:rPr>
          <w:rFonts w:ascii="Arial" w:hAnsi="Arial" w:cs="Arial"/>
        </w:rPr>
        <w:t>can raise grievances for alleged bullying and/or harassment. </w:t>
      </w:r>
    </w:p>
    <w:p w14:paraId="7633AC01" w14:textId="19B97CFA"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Postings to websites or anywhere on the </w:t>
      </w:r>
      <w:r w:rsidR="000E415F" w:rsidRPr="0047391C">
        <w:rPr>
          <w:rFonts w:ascii="Arial" w:hAnsi="Arial" w:cs="Arial"/>
        </w:rPr>
        <w:t>i</w:t>
      </w:r>
      <w:r w:rsidRPr="0047391C">
        <w:rPr>
          <w:rFonts w:ascii="Arial" w:hAnsi="Arial" w:cs="Arial"/>
        </w:rPr>
        <w:t xml:space="preserve">nternet and social media of any kind, or in any press or media of any kind, should not breach copyright or other law or disclose confidential information, defame or make derogatory comments about </w:t>
      </w:r>
      <w:r w:rsidR="00B166F5"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or its </w:t>
      </w:r>
      <w:r w:rsidR="00281BE5">
        <w:rPr>
          <w:rFonts w:ascii="Arial" w:hAnsi="Arial" w:cs="Arial"/>
        </w:rPr>
        <w:t>staff,</w:t>
      </w:r>
      <w:r w:rsidRPr="0047391C">
        <w:rPr>
          <w:rFonts w:ascii="Arial" w:hAnsi="Arial" w:cs="Arial"/>
        </w:rPr>
        <w:t xml:space="preserve"> or disclose personal data or information about any individual that could breach data protection legislation. </w:t>
      </w:r>
    </w:p>
    <w:p w14:paraId="375AA4AA" w14:textId="71C7AD6F"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by the media relating to </w:t>
      </w:r>
      <w:r w:rsidR="000E1EF0"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should be referred to the</w:t>
      </w:r>
      <w:r w:rsidR="00281BE5">
        <w:rPr>
          <w:rFonts w:ascii="Arial" w:hAnsi="Arial" w:cs="Arial"/>
        </w:rPr>
        <w:t xml:space="preserve"> Proper Officer.</w:t>
      </w:r>
      <w:r w:rsidRPr="0047391C">
        <w:rPr>
          <w:rFonts w:ascii="Arial" w:hAnsi="Arial" w:cs="Arial"/>
        </w:rPr>
        <w:t> </w:t>
      </w:r>
    </w:p>
    <w:p w14:paraId="2B6BE2CE" w14:textId="0BC61668"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who use sites such as LinkedIn and Facebook must ensure that the information on their profile is accurate and up to date and must update their profile on leaving</w:t>
      </w:r>
      <w:r w:rsidR="000E1EF0" w:rsidRPr="0047391C">
        <w:rPr>
          <w:rFonts w:ascii="Arial" w:hAnsi="Arial" w:cs="Arial"/>
        </w:rPr>
        <w:t xml:space="preserve"> the </w:t>
      </w:r>
      <w:r w:rsidR="000E415F" w:rsidRPr="0047391C">
        <w:rPr>
          <w:rFonts w:ascii="Arial" w:hAnsi="Arial" w:cs="Arial"/>
        </w:rPr>
        <w:t>c</w:t>
      </w:r>
      <w:r w:rsidRPr="0047391C">
        <w:rPr>
          <w:rFonts w:ascii="Arial" w:hAnsi="Arial" w:cs="Arial"/>
        </w:rPr>
        <w:t>ouncil</w:t>
      </w:r>
      <w:r w:rsidR="008E7221" w:rsidRPr="0047391C">
        <w:rPr>
          <w:rFonts w:ascii="Arial" w:hAnsi="Arial" w:cs="Arial"/>
        </w:rPr>
        <w:t>.</w:t>
      </w:r>
      <w:r w:rsidR="00E90697" w:rsidRPr="0047391C">
        <w:rPr>
          <w:rFonts w:ascii="Arial" w:hAnsi="Arial" w:cs="Arial"/>
        </w:rPr>
        <w:t xml:space="preserve"> </w:t>
      </w:r>
    </w:p>
    <w:p w14:paraId="64E8B287" w14:textId="453F57C4"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use X.com, LinkedIn, or other social media/networking sites for </w:t>
      </w:r>
      <w:r w:rsidR="00D030C8" w:rsidRPr="0047391C">
        <w:rPr>
          <w:rFonts w:ascii="Arial" w:hAnsi="Arial" w:cs="Arial"/>
        </w:rPr>
        <w:t>c</w:t>
      </w:r>
      <w:r w:rsidRPr="0047391C">
        <w:rPr>
          <w:rFonts w:ascii="Arial" w:hAnsi="Arial" w:cs="Arial"/>
        </w:rPr>
        <w:t>ouncil</w:t>
      </w:r>
      <w:r w:rsidR="00E90697" w:rsidRPr="0047391C">
        <w:rPr>
          <w:rFonts w:ascii="Arial" w:hAnsi="Arial" w:cs="Arial"/>
        </w:rPr>
        <w:t xml:space="preserve"> development purposes must ensure they </w:t>
      </w:r>
      <w:r w:rsidR="00A0309A" w:rsidRPr="0047391C">
        <w:rPr>
          <w:rFonts w:ascii="Arial" w:hAnsi="Arial" w:cs="Arial"/>
        </w:rPr>
        <w:t>provide</w:t>
      </w:r>
      <w:r w:rsidR="002B20F7" w:rsidRPr="0047391C">
        <w:rPr>
          <w:rFonts w:ascii="Arial" w:hAnsi="Arial" w:cs="Arial"/>
        </w:rPr>
        <w:t xml:space="preserve"> the </w:t>
      </w:r>
      <w:r w:rsidR="00F844E3" w:rsidRPr="0047391C">
        <w:rPr>
          <w:rFonts w:ascii="Arial" w:hAnsi="Arial" w:cs="Arial"/>
        </w:rPr>
        <w:t>c</w:t>
      </w:r>
      <w:r w:rsidRPr="0047391C">
        <w:rPr>
          <w:rFonts w:ascii="Arial" w:hAnsi="Arial" w:cs="Arial"/>
        </w:rPr>
        <w:t>ouncil</w:t>
      </w:r>
      <w:r w:rsidR="002B20F7" w:rsidRPr="0047391C">
        <w:rPr>
          <w:rFonts w:ascii="Arial" w:hAnsi="Arial" w:cs="Arial"/>
        </w:rPr>
        <w:t xml:space="preserve"> with </w:t>
      </w:r>
      <w:r w:rsidR="00953FED" w:rsidRPr="0047391C">
        <w:rPr>
          <w:rFonts w:ascii="Arial" w:hAnsi="Arial" w:cs="Arial"/>
        </w:rPr>
        <w:t>login</w:t>
      </w:r>
      <w:r w:rsidR="002B20F7" w:rsidRPr="0047391C">
        <w:rPr>
          <w:rFonts w:ascii="Arial" w:hAnsi="Arial" w:cs="Arial"/>
        </w:rPr>
        <w:t xml:space="preserve"> details, including password(s)</w:t>
      </w:r>
      <w:r w:rsidR="006A11C9" w:rsidRPr="0047391C">
        <w:rPr>
          <w:rFonts w:ascii="Arial" w:hAnsi="Arial" w:cs="Arial"/>
        </w:rPr>
        <w:t>,</w:t>
      </w:r>
      <w:r w:rsidR="00A0309A" w:rsidRPr="0047391C">
        <w:rPr>
          <w:rFonts w:ascii="Arial" w:hAnsi="Arial" w:cs="Arial"/>
        </w:rPr>
        <w:t xml:space="preserve"> </w:t>
      </w:r>
      <w:r w:rsidR="00E90697" w:rsidRPr="0047391C">
        <w:rPr>
          <w:rFonts w:ascii="Arial" w:hAnsi="Arial" w:cs="Arial"/>
        </w:rPr>
        <w:t>so that these sites can be accessed and updated in their absence. </w:t>
      </w:r>
    </w:p>
    <w:p w14:paraId="4E15E000" w14:textId="3F1BB78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have left </w:t>
      </w:r>
      <w:r w:rsidR="00953FED" w:rsidRPr="0047391C">
        <w:rPr>
          <w:rFonts w:ascii="Arial" w:hAnsi="Arial" w:cs="Arial"/>
        </w:rPr>
        <w:t xml:space="preserve">the </w:t>
      </w:r>
      <w:r w:rsidR="00F844E3" w:rsidRPr="0047391C">
        <w:rPr>
          <w:rFonts w:ascii="Arial" w:hAnsi="Arial" w:cs="Arial"/>
        </w:rPr>
        <w:t>c</w:t>
      </w:r>
      <w:r w:rsidRPr="0047391C">
        <w:rPr>
          <w:rFonts w:ascii="Arial" w:hAnsi="Arial" w:cs="Arial"/>
        </w:rPr>
        <w:t>ouncil</w:t>
      </w:r>
      <w:r w:rsidR="00953FED" w:rsidRPr="0047391C">
        <w:rPr>
          <w:rFonts w:ascii="Arial" w:hAnsi="Arial" w:cs="Arial"/>
        </w:rPr>
        <w:t xml:space="preserve"> </w:t>
      </w:r>
      <w:r w:rsidR="00E90697" w:rsidRPr="0047391C">
        <w:rPr>
          <w:rFonts w:ascii="Arial" w:hAnsi="Arial" w:cs="Arial"/>
        </w:rPr>
        <w:t xml:space="preserve">must not post any inappropriate comments about the </w:t>
      </w:r>
      <w:r w:rsidR="00953FED" w:rsidRPr="0047391C">
        <w:rPr>
          <w:rFonts w:ascii="Arial" w:hAnsi="Arial" w:cs="Arial"/>
        </w:rPr>
        <w:t>c</w:t>
      </w:r>
      <w:r w:rsidR="00450C7E" w:rsidRPr="0047391C">
        <w:rPr>
          <w:rFonts w:ascii="Arial" w:hAnsi="Arial" w:cs="Arial"/>
        </w:rPr>
        <w:t>ouncil</w:t>
      </w:r>
      <w:r w:rsidR="00E90697" w:rsidRPr="0047391C">
        <w:rPr>
          <w:rFonts w:ascii="Arial" w:hAnsi="Arial" w:cs="Arial"/>
        </w:rPr>
        <w:t xml:space="preserve"> or </w:t>
      </w:r>
      <w:r w:rsidR="00953FED" w:rsidRPr="0047391C">
        <w:rPr>
          <w:rFonts w:ascii="Arial" w:hAnsi="Arial" w:cs="Arial"/>
        </w:rPr>
        <w:t xml:space="preserve">its </w:t>
      </w:r>
      <w:r w:rsidR="00F844E3" w:rsidRPr="0047391C">
        <w:rPr>
          <w:rFonts w:ascii="Arial" w:hAnsi="Arial" w:cs="Arial"/>
        </w:rPr>
        <w:t>c</w:t>
      </w:r>
      <w:r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on LinkedIn, Facebook, X.com or any other social media/networking sites. </w:t>
      </w:r>
    </w:p>
    <w:p w14:paraId="2DF2798C" w14:textId="1672926D" w:rsidR="00C552D4" w:rsidRPr="0047391C" w:rsidRDefault="001A1201" w:rsidP="0047391C">
      <w:pPr>
        <w:pStyle w:val="ListParagraph"/>
        <w:numPr>
          <w:ilvl w:val="0"/>
          <w:numId w:val="36"/>
        </w:numPr>
        <w:spacing w:after="0"/>
        <w:rPr>
          <w:rFonts w:ascii="Arial" w:hAnsi="Arial" w:cs="Arial"/>
        </w:rPr>
      </w:pPr>
      <w:r w:rsidRPr="0047391C">
        <w:rPr>
          <w:rFonts w:ascii="Arial" w:hAnsi="Arial" w:cs="Arial"/>
        </w:rPr>
        <w:t>During</w:t>
      </w:r>
      <w:r w:rsidR="00C552D4" w:rsidRPr="0047391C">
        <w:rPr>
          <w:rFonts w:ascii="Arial" w:hAnsi="Arial" w:cs="Arial"/>
        </w:rPr>
        <w:t xml:space="preserve"> your employment</w:t>
      </w:r>
      <w:r w:rsidR="006A1072" w:rsidRPr="0047391C">
        <w:rPr>
          <w:rFonts w:ascii="Arial" w:hAnsi="Arial" w:cs="Arial"/>
        </w:rPr>
        <w:t xml:space="preserve">/ involvement with the </w:t>
      </w:r>
      <w:r w:rsidR="00F844E3" w:rsidRPr="0047391C">
        <w:rPr>
          <w:rFonts w:ascii="Arial" w:hAnsi="Arial" w:cs="Arial"/>
        </w:rPr>
        <w:t>c</w:t>
      </w:r>
      <w:r w:rsidR="002406D2" w:rsidRPr="0047391C">
        <w:rPr>
          <w:rFonts w:ascii="Arial" w:hAnsi="Arial" w:cs="Arial"/>
        </w:rPr>
        <w:t>ouncil</w:t>
      </w:r>
      <w:r w:rsidR="00C552D4" w:rsidRPr="0047391C">
        <w:rPr>
          <w:rFonts w:ascii="Arial" w:hAnsi="Arial" w:cs="Arial"/>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009674D7" w:rsidRPr="0047391C">
        <w:rPr>
          <w:rFonts w:ascii="Arial" w:hAnsi="Arial" w:cs="Arial"/>
        </w:rPr>
        <w:t>a</w:t>
      </w:r>
      <w:r w:rsidR="00C552D4" w:rsidRPr="0047391C">
        <w:rPr>
          <w:rFonts w:ascii="Arial" w:hAnsi="Arial" w:cs="Arial"/>
        </w:rPr>
        <w:t xml:space="preserve"> </w:t>
      </w:r>
      <w:r w:rsidR="00F844E3"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 </w:t>
      </w:r>
      <w:r w:rsidR="006A1072" w:rsidRPr="0047391C">
        <w:rPr>
          <w:rFonts w:ascii="Arial" w:hAnsi="Arial" w:cs="Arial"/>
        </w:rPr>
        <w:t xml:space="preserve">member of </w:t>
      </w:r>
      <w:r w:rsidR="005E75B0" w:rsidRPr="0047391C">
        <w:rPr>
          <w:rFonts w:ascii="Arial" w:hAnsi="Arial" w:cs="Arial"/>
        </w:rPr>
        <w:t xml:space="preserve">staff, </w:t>
      </w:r>
      <w:r w:rsidR="00DF25E3" w:rsidRPr="0047391C">
        <w:rPr>
          <w:rFonts w:ascii="Arial" w:hAnsi="Arial" w:cs="Arial"/>
        </w:rPr>
        <w:t xml:space="preserve">or </w:t>
      </w:r>
      <w:proofErr w:type="gramStart"/>
      <w:r w:rsidR="005E75B0" w:rsidRPr="0047391C">
        <w:rPr>
          <w:rFonts w:ascii="Arial" w:hAnsi="Arial" w:cs="Arial"/>
        </w:rPr>
        <w:t>other</w:t>
      </w:r>
      <w:proofErr w:type="gramEnd"/>
      <w:r w:rsidR="005E75B0" w:rsidRPr="0047391C">
        <w:rPr>
          <w:rFonts w:ascii="Arial" w:hAnsi="Arial" w:cs="Arial"/>
        </w:rPr>
        <w:t xml:space="preserve"> authorised user</w:t>
      </w:r>
      <w:r w:rsidR="00C552D4" w:rsidRPr="0047391C">
        <w:rPr>
          <w:rFonts w:ascii="Arial" w:hAnsi="Arial" w:cs="Arial"/>
        </w:rPr>
        <w:t xml:space="preserve">. All such contacts will be considered </w:t>
      </w:r>
      <w:r w:rsidR="00F87C61" w:rsidRPr="0047391C">
        <w:rPr>
          <w:rFonts w:ascii="Arial" w:hAnsi="Arial" w:cs="Arial"/>
        </w:rPr>
        <w:t>c</w:t>
      </w:r>
      <w:r w:rsidR="00C552D4" w:rsidRPr="0047391C">
        <w:rPr>
          <w:rFonts w:ascii="Arial" w:hAnsi="Arial" w:cs="Arial"/>
        </w:rPr>
        <w:t>ouncil property and may be subject to disclosure upon request.</w:t>
      </w:r>
    </w:p>
    <w:p w14:paraId="20777170" w14:textId="77777777" w:rsidR="005610D5" w:rsidRPr="007821EE" w:rsidRDefault="005610D5" w:rsidP="0047391C">
      <w:pPr>
        <w:spacing w:after="0"/>
        <w:ind w:left="0"/>
        <w:rPr>
          <w:rFonts w:ascii="Arial" w:hAnsi="Arial" w:cs="Arial"/>
        </w:rPr>
      </w:pPr>
    </w:p>
    <w:p w14:paraId="243D2539" w14:textId="58DAA738" w:rsidR="005610D5"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7AB1871F" w14:textId="1B6AD09A" w:rsidR="006540D7"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It is important to note that contact details and information remain the property of the </w:t>
      </w:r>
      <w:r w:rsidR="00B01570" w:rsidRPr="007821EE">
        <w:rPr>
          <w:rFonts w:ascii="Arial" w:hAnsi="Arial" w:cs="Arial"/>
        </w:rPr>
        <w:t>c</w:t>
      </w:r>
      <w:r w:rsidR="00450C7E" w:rsidRPr="007821EE">
        <w:rPr>
          <w:rFonts w:ascii="Arial" w:hAnsi="Arial" w:cs="Arial"/>
        </w:rPr>
        <w:t>ouncil</w:t>
      </w:r>
      <w:r w:rsidRPr="007821EE">
        <w:rPr>
          <w:rFonts w:ascii="Arial" w:hAnsi="Arial" w:cs="Arial"/>
        </w:rPr>
        <w:t xml:space="preserve">. In addition, </w:t>
      </w:r>
      <w:r w:rsidR="006034B8"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leaving </w:t>
      </w:r>
      <w:r w:rsidR="001A680C"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001A680C" w:rsidRPr="007821EE">
        <w:rPr>
          <w:rFonts w:ascii="Arial" w:hAnsi="Arial" w:cs="Arial"/>
        </w:rPr>
        <w:t xml:space="preserve"> </w:t>
      </w:r>
      <w:r w:rsidRPr="007821EE">
        <w:rPr>
          <w:rFonts w:ascii="Arial" w:hAnsi="Arial" w:cs="Arial"/>
        </w:rPr>
        <w:t xml:space="preserve">will be required to delete all </w:t>
      </w:r>
      <w:r w:rsidR="006034B8" w:rsidRPr="007821EE">
        <w:rPr>
          <w:rFonts w:ascii="Arial" w:hAnsi="Arial" w:cs="Arial"/>
        </w:rPr>
        <w:t>c</w:t>
      </w:r>
      <w:r w:rsidR="002406D2" w:rsidRPr="007821EE">
        <w:rPr>
          <w:rFonts w:ascii="Arial" w:hAnsi="Arial" w:cs="Arial"/>
        </w:rPr>
        <w:t>ouncil</w:t>
      </w:r>
      <w:r w:rsidRPr="007821EE">
        <w:rPr>
          <w:rFonts w:ascii="Arial" w:hAnsi="Arial" w:cs="Arial"/>
        </w:rPr>
        <w:t>-related data including contact details from any personal device/equipment. </w:t>
      </w:r>
    </w:p>
    <w:p w14:paraId="3E7E2087" w14:textId="494ED11E" w:rsidR="006540D7" w:rsidRPr="007821EE" w:rsidRDefault="0033310B" w:rsidP="0047391C">
      <w:pPr>
        <w:pStyle w:val="Heading1"/>
        <w:ind w:left="0"/>
      </w:pPr>
      <w:bookmarkStart w:id="11" w:name="_Toc213847375"/>
      <w:r w:rsidRPr="007821EE">
        <w:t>Misuse</w:t>
      </w:r>
      <w:bookmarkEnd w:id="11"/>
    </w:p>
    <w:p w14:paraId="49D83528" w14:textId="348BB2F6" w:rsidR="006540D7" w:rsidRDefault="006540D7" w:rsidP="0047391C">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sectPr w:rsidR="006540D7" w:rsidSect="007821EE">
      <w:headerReference w:type="default" r:id="rId13"/>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B4965" w14:textId="77777777" w:rsidR="00E04156" w:rsidRDefault="00E04156" w:rsidP="00225AAB">
      <w:r>
        <w:separator/>
      </w:r>
    </w:p>
  </w:endnote>
  <w:endnote w:type="continuationSeparator" w:id="0">
    <w:p w14:paraId="179722B4" w14:textId="77777777" w:rsidR="00E04156" w:rsidRDefault="00E0415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B9603B" w:rsidRPr="007821EE">
          <w:rPr>
            <w:rFonts w:ascii="Arial" w:hAnsi="Arial" w:cs="Arial"/>
            <w:noProof/>
          </w:rPr>
          <w:t>4</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31212" w14:textId="77777777" w:rsidR="00E04156" w:rsidRDefault="00E04156" w:rsidP="00225AAB">
      <w:r>
        <w:separator/>
      </w:r>
    </w:p>
  </w:footnote>
  <w:footnote w:type="continuationSeparator" w:id="0">
    <w:p w14:paraId="0B32CAF2" w14:textId="77777777" w:rsidR="00E04156" w:rsidRDefault="00E04156"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28"/>
  </w:num>
  <w:num w:numId="3" w16cid:durableId="914632525">
    <w:abstractNumId w:val="10"/>
  </w:num>
  <w:num w:numId="4" w16cid:durableId="2098554192">
    <w:abstractNumId w:val="9"/>
  </w:num>
  <w:num w:numId="5" w16cid:durableId="88431094">
    <w:abstractNumId w:val="26"/>
  </w:num>
  <w:num w:numId="6" w16cid:durableId="94712020">
    <w:abstractNumId w:val="11"/>
  </w:num>
  <w:num w:numId="7" w16cid:durableId="284703085">
    <w:abstractNumId w:val="30"/>
  </w:num>
  <w:num w:numId="8" w16cid:durableId="148176981">
    <w:abstractNumId w:val="8"/>
  </w:num>
  <w:num w:numId="9" w16cid:durableId="1368216835">
    <w:abstractNumId w:val="32"/>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4"/>
  </w:num>
  <w:num w:numId="19" w16cid:durableId="885723001">
    <w:abstractNumId w:val="4"/>
  </w:num>
  <w:num w:numId="20" w16cid:durableId="238953371">
    <w:abstractNumId w:val="29"/>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3"/>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1"/>
  </w:num>
  <w:num w:numId="33" w16cid:durableId="1783574278">
    <w:abstractNumId w:val="35"/>
  </w:num>
  <w:num w:numId="34" w16cid:durableId="1589850707">
    <w:abstractNumId w:val="27"/>
  </w:num>
  <w:num w:numId="35" w16cid:durableId="322049500">
    <w:abstractNumId w:val="22"/>
  </w:num>
  <w:num w:numId="36" w16cid:durableId="135811621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22724"/>
    <w:rsid w:val="00023594"/>
    <w:rsid w:val="000238C0"/>
    <w:rsid w:val="000256AB"/>
    <w:rsid w:val="000357F9"/>
    <w:rsid w:val="00043847"/>
    <w:rsid w:val="000444C6"/>
    <w:rsid w:val="000501E2"/>
    <w:rsid w:val="000523D3"/>
    <w:rsid w:val="000563B8"/>
    <w:rsid w:val="00066E1F"/>
    <w:rsid w:val="000736B7"/>
    <w:rsid w:val="00075DC2"/>
    <w:rsid w:val="00076DB5"/>
    <w:rsid w:val="00077C85"/>
    <w:rsid w:val="00077DE1"/>
    <w:rsid w:val="0008572C"/>
    <w:rsid w:val="00085C80"/>
    <w:rsid w:val="000946A2"/>
    <w:rsid w:val="00094BC5"/>
    <w:rsid w:val="000A451B"/>
    <w:rsid w:val="000A5693"/>
    <w:rsid w:val="000B322B"/>
    <w:rsid w:val="000B68F4"/>
    <w:rsid w:val="000B6A3A"/>
    <w:rsid w:val="000B6F2D"/>
    <w:rsid w:val="000C06CF"/>
    <w:rsid w:val="000C6C11"/>
    <w:rsid w:val="000D1E63"/>
    <w:rsid w:val="000E1EF0"/>
    <w:rsid w:val="000E335F"/>
    <w:rsid w:val="000E415F"/>
    <w:rsid w:val="000E7154"/>
    <w:rsid w:val="000F539E"/>
    <w:rsid w:val="000F76B3"/>
    <w:rsid w:val="001031AC"/>
    <w:rsid w:val="001034AA"/>
    <w:rsid w:val="001042CD"/>
    <w:rsid w:val="00107073"/>
    <w:rsid w:val="001175FB"/>
    <w:rsid w:val="00122C59"/>
    <w:rsid w:val="0012518F"/>
    <w:rsid w:val="00131194"/>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D0462"/>
    <w:rsid w:val="001E7CB0"/>
    <w:rsid w:val="001F3467"/>
    <w:rsid w:val="001F4ACC"/>
    <w:rsid w:val="001F7D31"/>
    <w:rsid w:val="00202E2D"/>
    <w:rsid w:val="002042BE"/>
    <w:rsid w:val="002110EA"/>
    <w:rsid w:val="00221D0E"/>
    <w:rsid w:val="00225AAB"/>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81BE5"/>
    <w:rsid w:val="002852E7"/>
    <w:rsid w:val="00286B89"/>
    <w:rsid w:val="00291194"/>
    <w:rsid w:val="00291AC5"/>
    <w:rsid w:val="00293DEF"/>
    <w:rsid w:val="00297EFD"/>
    <w:rsid w:val="002A3EF9"/>
    <w:rsid w:val="002A65AB"/>
    <w:rsid w:val="002A6C21"/>
    <w:rsid w:val="002B20F7"/>
    <w:rsid w:val="002B238D"/>
    <w:rsid w:val="002B591B"/>
    <w:rsid w:val="002C02F0"/>
    <w:rsid w:val="002C4B3A"/>
    <w:rsid w:val="002C74C2"/>
    <w:rsid w:val="002C78DB"/>
    <w:rsid w:val="002D2920"/>
    <w:rsid w:val="002E0B0D"/>
    <w:rsid w:val="002E149C"/>
    <w:rsid w:val="002E6D5A"/>
    <w:rsid w:val="002F3E98"/>
    <w:rsid w:val="003170BF"/>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21F3"/>
    <w:rsid w:val="003647D3"/>
    <w:rsid w:val="00365521"/>
    <w:rsid w:val="00365D4D"/>
    <w:rsid w:val="0037005C"/>
    <w:rsid w:val="003712AB"/>
    <w:rsid w:val="003735F2"/>
    <w:rsid w:val="003773D2"/>
    <w:rsid w:val="00381B0B"/>
    <w:rsid w:val="003862CC"/>
    <w:rsid w:val="00386331"/>
    <w:rsid w:val="00390A24"/>
    <w:rsid w:val="0039514F"/>
    <w:rsid w:val="003B52A3"/>
    <w:rsid w:val="003B79BC"/>
    <w:rsid w:val="003C01D6"/>
    <w:rsid w:val="003C347D"/>
    <w:rsid w:val="003C40BA"/>
    <w:rsid w:val="003C5A9E"/>
    <w:rsid w:val="003C743C"/>
    <w:rsid w:val="003D28AA"/>
    <w:rsid w:val="003D3287"/>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3BCE"/>
    <w:rsid w:val="00435834"/>
    <w:rsid w:val="00436F16"/>
    <w:rsid w:val="00443366"/>
    <w:rsid w:val="004445A6"/>
    <w:rsid w:val="00450C7E"/>
    <w:rsid w:val="0046130C"/>
    <w:rsid w:val="004644DB"/>
    <w:rsid w:val="00467789"/>
    <w:rsid w:val="00470752"/>
    <w:rsid w:val="0047391C"/>
    <w:rsid w:val="004749AC"/>
    <w:rsid w:val="00480907"/>
    <w:rsid w:val="00481889"/>
    <w:rsid w:val="00481D70"/>
    <w:rsid w:val="00482472"/>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F0AEE"/>
    <w:rsid w:val="004F1CEC"/>
    <w:rsid w:val="004F421E"/>
    <w:rsid w:val="004F7450"/>
    <w:rsid w:val="00503102"/>
    <w:rsid w:val="00512179"/>
    <w:rsid w:val="005215AF"/>
    <w:rsid w:val="00522B9C"/>
    <w:rsid w:val="0052447B"/>
    <w:rsid w:val="005307F8"/>
    <w:rsid w:val="00530FA5"/>
    <w:rsid w:val="005423C9"/>
    <w:rsid w:val="00547EB3"/>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421D"/>
    <w:rsid w:val="0062610A"/>
    <w:rsid w:val="0062639D"/>
    <w:rsid w:val="006274FF"/>
    <w:rsid w:val="00627A8E"/>
    <w:rsid w:val="006452D4"/>
    <w:rsid w:val="00646BF7"/>
    <w:rsid w:val="006513F5"/>
    <w:rsid w:val="00651F00"/>
    <w:rsid w:val="006540D7"/>
    <w:rsid w:val="006550DD"/>
    <w:rsid w:val="00661D39"/>
    <w:rsid w:val="00665F5D"/>
    <w:rsid w:val="0068102E"/>
    <w:rsid w:val="00696F52"/>
    <w:rsid w:val="006A1072"/>
    <w:rsid w:val="006A11C9"/>
    <w:rsid w:val="006A2D38"/>
    <w:rsid w:val="006A34AA"/>
    <w:rsid w:val="006A4C0E"/>
    <w:rsid w:val="006B758B"/>
    <w:rsid w:val="006C5B15"/>
    <w:rsid w:val="006D0C2D"/>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23A6"/>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17AD"/>
    <w:rsid w:val="00805933"/>
    <w:rsid w:val="00807E43"/>
    <w:rsid w:val="00815062"/>
    <w:rsid w:val="00815732"/>
    <w:rsid w:val="00816963"/>
    <w:rsid w:val="00817093"/>
    <w:rsid w:val="00821D9D"/>
    <w:rsid w:val="00823B3B"/>
    <w:rsid w:val="00832270"/>
    <w:rsid w:val="008402EC"/>
    <w:rsid w:val="00841524"/>
    <w:rsid w:val="0084337A"/>
    <w:rsid w:val="0084461D"/>
    <w:rsid w:val="008454F2"/>
    <w:rsid w:val="00847053"/>
    <w:rsid w:val="00851C67"/>
    <w:rsid w:val="00855857"/>
    <w:rsid w:val="00860FB8"/>
    <w:rsid w:val="00861A5A"/>
    <w:rsid w:val="00862054"/>
    <w:rsid w:val="00863FDF"/>
    <w:rsid w:val="0086672F"/>
    <w:rsid w:val="0086702A"/>
    <w:rsid w:val="00872F41"/>
    <w:rsid w:val="0087372B"/>
    <w:rsid w:val="00884D40"/>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7221"/>
    <w:rsid w:val="008F0241"/>
    <w:rsid w:val="008F2C8A"/>
    <w:rsid w:val="008F3548"/>
    <w:rsid w:val="00901A21"/>
    <w:rsid w:val="009047A7"/>
    <w:rsid w:val="00911F4C"/>
    <w:rsid w:val="00914D73"/>
    <w:rsid w:val="0091671E"/>
    <w:rsid w:val="00923033"/>
    <w:rsid w:val="009334D3"/>
    <w:rsid w:val="00934197"/>
    <w:rsid w:val="00942091"/>
    <w:rsid w:val="00942CE0"/>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5437"/>
    <w:rsid w:val="00A16AEF"/>
    <w:rsid w:val="00A17D9B"/>
    <w:rsid w:val="00A20182"/>
    <w:rsid w:val="00A208C1"/>
    <w:rsid w:val="00A21CD3"/>
    <w:rsid w:val="00A24FCD"/>
    <w:rsid w:val="00A42842"/>
    <w:rsid w:val="00A46E18"/>
    <w:rsid w:val="00A47090"/>
    <w:rsid w:val="00A516AE"/>
    <w:rsid w:val="00A52A10"/>
    <w:rsid w:val="00A6138F"/>
    <w:rsid w:val="00A62BAC"/>
    <w:rsid w:val="00A6339D"/>
    <w:rsid w:val="00A63B6E"/>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5011"/>
    <w:rsid w:val="00B86ECA"/>
    <w:rsid w:val="00B91DE5"/>
    <w:rsid w:val="00B92055"/>
    <w:rsid w:val="00B92893"/>
    <w:rsid w:val="00B95587"/>
    <w:rsid w:val="00B9603B"/>
    <w:rsid w:val="00BA21CD"/>
    <w:rsid w:val="00BA289F"/>
    <w:rsid w:val="00BA2B63"/>
    <w:rsid w:val="00BB14B2"/>
    <w:rsid w:val="00BB42FC"/>
    <w:rsid w:val="00BB6385"/>
    <w:rsid w:val="00BB6649"/>
    <w:rsid w:val="00BC09BA"/>
    <w:rsid w:val="00BD19E8"/>
    <w:rsid w:val="00BD292D"/>
    <w:rsid w:val="00BD61B3"/>
    <w:rsid w:val="00BE3268"/>
    <w:rsid w:val="00BE550C"/>
    <w:rsid w:val="00BE730F"/>
    <w:rsid w:val="00BF7B7C"/>
    <w:rsid w:val="00C07851"/>
    <w:rsid w:val="00C23AFF"/>
    <w:rsid w:val="00C25C8A"/>
    <w:rsid w:val="00C267C6"/>
    <w:rsid w:val="00C3438E"/>
    <w:rsid w:val="00C358CD"/>
    <w:rsid w:val="00C445DF"/>
    <w:rsid w:val="00C44D85"/>
    <w:rsid w:val="00C45B0D"/>
    <w:rsid w:val="00C46BB6"/>
    <w:rsid w:val="00C5275A"/>
    <w:rsid w:val="00C552D4"/>
    <w:rsid w:val="00C66818"/>
    <w:rsid w:val="00C73434"/>
    <w:rsid w:val="00C74718"/>
    <w:rsid w:val="00C75761"/>
    <w:rsid w:val="00C808E9"/>
    <w:rsid w:val="00C811C0"/>
    <w:rsid w:val="00C841AC"/>
    <w:rsid w:val="00C93D72"/>
    <w:rsid w:val="00C968E7"/>
    <w:rsid w:val="00CA0592"/>
    <w:rsid w:val="00CB1E7A"/>
    <w:rsid w:val="00CB683A"/>
    <w:rsid w:val="00CC3890"/>
    <w:rsid w:val="00CC7305"/>
    <w:rsid w:val="00CD367E"/>
    <w:rsid w:val="00CD50D1"/>
    <w:rsid w:val="00CE6952"/>
    <w:rsid w:val="00CF1B04"/>
    <w:rsid w:val="00CF3C30"/>
    <w:rsid w:val="00CF7ECD"/>
    <w:rsid w:val="00D0107E"/>
    <w:rsid w:val="00D030C8"/>
    <w:rsid w:val="00D04074"/>
    <w:rsid w:val="00D04C4F"/>
    <w:rsid w:val="00D056A8"/>
    <w:rsid w:val="00D07326"/>
    <w:rsid w:val="00D1553F"/>
    <w:rsid w:val="00D24A6D"/>
    <w:rsid w:val="00D27B17"/>
    <w:rsid w:val="00D324BD"/>
    <w:rsid w:val="00D34EA5"/>
    <w:rsid w:val="00D37156"/>
    <w:rsid w:val="00D405DD"/>
    <w:rsid w:val="00D40A67"/>
    <w:rsid w:val="00D413A7"/>
    <w:rsid w:val="00D442B8"/>
    <w:rsid w:val="00D462A2"/>
    <w:rsid w:val="00D53C32"/>
    <w:rsid w:val="00D62E7A"/>
    <w:rsid w:val="00D6700E"/>
    <w:rsid w:val="00D72635"/>
    <w:rsid w:val="00D80E26"/>
    <w:rsid w:val="00D8251F"/>
    <w:rsid w:val="00D85EF8"/>
    <w:rsid w:val="00D92B03"/>
    <w:rsid w:val="00D92E71"/>
    <w:rsid w:val="00D97338"/>
    <w:rsid w:val="00DA35E2"/>
    <w:rsid w:val="00DA4C62"/>
    <w:rsid w:val="00DB33A4"/>
    <w:rsid w:val="00DB5FF4"/>
    <w:rsid w:val="00DD2202"/>
    <w:rsid w:val="00DD4EDF"/>
    <w:rsid w:val="00DD71A4"/>
    <w:rsid w:val="00DE0F74"/>
    <w:rsid w:val="00DE45C2"/>
    <w:rsid w:val="00DE54F4"/>
    <w:rsid w:val="00DE6026"/>
    <w:rsid w:val="00DF01CA"/>
    <w:rsid w:val="00DF25E3"/>
    <w:rsid w:val="00DF788B"/>
    <w:rsid w:val="00E02457"/>
    <w:rsid w:val="00E04156"/>
    <w:rsid w:val="00E05EAE"/>
    <w:rsid w:val="00E14E7C"/>
    <w:rsid w:val="00E15CD8"/>
    <w:rsid w:val="00E21B37"/>
    <w:rsid w:val="00E23F48"/>
    <w:rsid w:val="00E26696"/>
    <w:rsid w:val="00E27F2E"/>
    <w:rsid w:val="00E301BE"/>
    <w:rsid w:val="00E31435"/>
    <w:rsid w:val="00E34B7F"/>
    <w:rsid w:val="00E360BC"/>
    <w:rsid w:val="00E409DD"/>
    <w:rsid w:val="00E50389"/>
    <w:rsid w:val="00E555EC"/>
    <w:rsid w:val="00E57168"/>
    <w:rsid w:val="00E62BFB"/>
    <w:rsid w:val="00E63E8F"/>
    <w:rsid w:val="00E64A68"/>
    <w:rsid w:val="00E6767E"/>
    <w:rsid w:val="00E7573D"/>
    <w:rsid w:val="00E762B6"/>
    <w:rsid w:val="00E773AC"/>
    <w:rsid w:val="00E80084"/>
    <w:rsid w:val="00E90697"/>
    <w:rsid w:val="00E90B16"/>
    <w:rsid w:val="00EA06AF"/>
    <w:rsid w:val="00EA4334"/>
    <w:rsid w:val="00EA6F7C"/>
    <w:rsid w:val="00EB3F71"/>
    <w:rsid w:val="00EC652D"/>
    <w:rsid w:val="00EC6945"/>
    <w:rsid w:val="00ED1AD8"/>
    <w:rsid w:val="00ED1C1C"/>
    <w:rsid w:val="00ED2341"/>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56C9"/>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section/advice-guidance/all-topics?allTopics=true&amp;topics=passwords&amp;sort=date%2Bdes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c33305-ad71-41ca-b989-5e331f134e8c">
      <Terms xmlns="http://schemas.microsoft.com/office/infopath/2007/PartnerControls"/>
    </lcf76f155ced4ddcb4097134ff3c332f>
    <TaxCatchAll xmlns="5535945b-75b3-4433-9e5a-c5aa9e21a4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8" ma:contentTypeDescription="Create a new document." ma:contentTypeScope="" ma:versionID="337385aa27996bb2cfd4fea1c12b841d">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11c77bab46c7a3fb6f410920d5088b93"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fec33305-ad71-41ca-b989-5e331f134e8c"/>
    <ds:schemaRef ds:uri="5535945b-75b3-4433-9e5a-c5aa9e21a473"/>
  </ds:schemaRefs>
</ds:datastoreItem>
</file>

<file path=customXml/itemProps2.xml><?xml version="1.0" encoding="utf-8"?>
<ds:datastoreItem xmlns:ds="http://schemas.openxmlformats.org/officeDocument/2006/customXml" ds:itemID="{C303DF61-C027-4233-876E-686573848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4.xml><?xml version="1.0" encoding="utf-8"?>
<ds:datastoreItem xmlns:ds="http://schemas.openxmlformats.org/officeDocument/2006/customXml" ds:itemID="{E8223B57-690E-430D-BE7B-05AC6C70A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5</Words>
  <Characters>18329</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Middleton on the Wolds Parish Council</cp:lastModifiedBy>
  <cp:revision>2</cp:revision>
  <cp:lastPrinted>2025-09-09T11:34:00Z</cp:lastPrinted>
  <dcterms:created xsi:type="dcterms:W3CDTF">2026-02-02T10:55:00Z</dcterms:created>
  <dcterms:modified xsi:type="dcterms:W3CDTF">2026-02-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